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1170"/>
        <w:gridCol w:w="4827"/>
        <w:gridCol w:w="213"/>
        <w:gridCol w:w="1628"/>
      </w:tblGrid>
      <w:tr w:rsidR="006D5BC0" w:rsidRPr="008665D6" w14:paraId="4F9B649D" w14:textId="77777777" w:rsidTr="00B7411A"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80B20" w14:textId="2C9527A6" w:rsidR="006B09D6" w:rsidRDefault="006B09D6" w:rsidP="006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34B319" wp14:editId="6561375D">
                  <wp:extent cx="1760441" cy="1878118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023+_уменьш_4000x6000_1x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41" cy="18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FC522" w14:textId="29B69D54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Пакин Игорь Валер</w:t>
            </w:r>
            <w:r w:rsidR="00BC4F7F">
              <w:rPr>
                <w:rFonts w:ascii="Arial" w:hAnsi="Arial" w:cs="Arial"/>
                <w:b/>
                <w:sz w:val="50"/>
                <w:szCs w:val="24"/>
                <w:lang w:val="ru-RU"/>
              </w:rPr>
              <w:t>ь</w:t>
            </w: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евич</w:t>
            </w:r>
          </w:p>
          <w:p w14:paraId="6EC0C181" w14:textId="77777777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73CC6C38" w14:textId="6F71A579" w:rsidR="006D5BC0" w:rsidRPr="006C20F8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+7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(916)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9848686 </w:t>
            </w:r>
          </w:p>
          <w:p w14:paraId="62A7A612" w14:textId="129D0A22" w:rsidR="00125BD5" w:rsidRPr="0096419B" w:rsidRDefault="002E0991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0991">
              <w:rPr>
                <w:rFonts w:ascii="Arial" w:hAnsi="Arial" w:cs="Arial"/>
                <w:sz w:val="18"/>
                <w:szCs w:val="18"/>
              </w:rPr>
              <w:t>Telegram</w:t>
            </w:r>
            <w:r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96419B">
                <w:rPr>
                  <w:rStyle w:val="a5"/>
                  <w:rFonts w:cs="Arial"/>
                  <w:szCs w:val="18"/>
                  <w:lang w:val="ru-RU"/>
                </w:rPr>
                <w:t>@</w:t>
              </w:r>
              <w:proofErr w:type="spellStart"/>
              <w:r w:rsidRPr="0096419B">
                <w:rPr>
                  <w:rStyle w:val="a5"/>
                  <w:rFonts w:cs="Arial"/>
                  <w:szCs w:val="18"/>
                </w:rPr>
                <w:t>PakinIgor</w:t>
              </w:r>
              <w:proofErr w:type="spellEnd"/>
            </w:hyperlink>
            <w:r w:rsidR="0096419B"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6419B" w:rsidRPr="006C20F8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предпочитаемый способ связи</w:t>
            </w:r>
          </w:p>
          <w:p w14:paraId="07CE45B3" w14:textId="7172F82C" w:rsidR="006D5BC0" w:rsidRPr="001531FF" w:rsidRDefault="005C349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u w:val="single"/>
                <w:lang w:val="ru-RU"/>
              </w:rPr>
            </w:pPr>
            <w:hyperlink r:id="rId10" w:history="1">
              <w:r w:rsidR="00F47806" w:rsidRPr="006C20F8">
                <w:rPr>
                  <w:rStyle w:val="a5"/>
                  <w:rFonts w:cs="Arial"/>
                  <w:szCs w:val="24"/>
                </w:rPr>
                <w:t>pakin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igor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@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gmail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com</w:t>
              </w:r>
            </w:hyperlink>
          </w:p>
          <w:p w14:paraId="780F3AD4" w14:textId="77777777" w:rsidR="00F47806" w:rsidRPr="001531FF" w:rsidRDefault="00F4780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A27C6E9" w14:textId="0C6DA16F" w:rsidR="00752B27" w:rsidRPr="00F1595C" w:rsidRDefault="005C349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hyperlink r:id="rId11" w:history="1">
              <w:r w:rsidR="00752B27" w:rsidRPr="006C20F8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&lt;- </w:t>
            </w:r>
            <w:r w:rsidR="00FF13E1" w:rsidRPr="006C20F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рофили, </w:t>
            </w:r>
            <w:proofErr w:type="spellStart"/>
            <w:proofErr w:type="gramStart"/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соц</w:t>
            </w:r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.сети</w:t>
            </w:r>
            <w:proofErr w:type="spellEnd"/>
            <w:proofErr w:type="gramEnd"/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, рекомендации, портфолио (пожалуйста, выберите нужный сервис)</w:t>
            </w:r>
          </w:p>
          <w:p w14:paraId="08B8CF9E" w14:textId="77777777" w:rsidR="006D5BC0" w:rsidRPr="00BE2DA9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529C41F6" w14:textId="01683B3A" w:rsidR="006D5BC0" w:rsidRPr="008665D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осква</w:t>
            </w:r>
          </w:p>
        </w:tc>
      </w:tr>
      <w:tr w:rsidR="00B7411A" w:rsidRPr="009D7FD0" w14:paraId="7B92CE66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9AF416" w14:textId="6FC7E4FB" w:rsidR="009A5FAE" w:rsidRPr="007B77ED" w:rsidRDefault="006B36D6" w:rsidP="00B95883">
            <w:pPr>
              <w:widowControl w:val="0"/>
              <w:autoSpaceDE w:val="0"/>
              <w:autoSpaceDN w:val="0"/>
              <w:adjustRightInd w:val="0"/>
              <w:spacing w:before="240" w:after="0" w:line="26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ководитель проектов</w:t>
            </w:r>
            <w:r w:rsidR="000712DF">
              <w:rPr>
                <w:rFonts w:ascii="Arial" w:hAnsi="Arial" w:cs="Arial"/>
                <w:b/>
                <w:sz w:val="24"/>
                <w:szCs w:val="24"/>
                <w:lang w:val="ru-RU"/>
              </w:rPr>
              <w:t>-продукт</w:t>
            </w:r>
            <w:r w:rsidR="00280126">
              <w:rPr>
                <w:rFonts w:ascii="Arial" w:hAnsi="Arial" w:cs="Arial"/>
                <w:b/>
                <w:sz w:val="24"/>
                <w:szCs w:val="24"/>
                <w:lang w:val="ru-RU"/>
              </w:rPr>
              <w:t>ов</w:t>
            </w:r>
            <w:r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, Руководитель подразделения</w:t>
            </w:r>
          </w:p>
        </w:tc>
      </w:tr>
      <w:tr w:rsidR="00E935EE" w14:paraId="0FA3032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873FAF" w14:textId="6B8B678C" w:rsidR="00E935EE" w:rsidRPr="001E4D5B" w:rsidRDefault="00CB65FD" w:rsidP="00C445CA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24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Компетенции и</w:t>
            </w:r>
            <w:r w:rsidR="00E935EE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r w:rsidR="001E4D5B">
              <w:rPr>
                <w:rFonts w:ascii="Arial" w:hAnsi="Arial" w:cs="Arial"/>
                <w:color w:val="AEAEAE"/>
                <w:szCs w:val="24"/>
                <w:lang w:val="ru-RU"/>
              </w:rPr>
              <w:t>навыки</w:t>
            </w:r>
          </w:p>
        </w:tc>
      </w:tr>
      <w:tr w:rsidR="00E935EE" w:rsidRPr="00015079" w14:paraId="25308809" w14:textId="77777777" w:rsidTr="007D046E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BC44" w14:textId="2CD793C0" w:rsidR="00E935EE" w:rsidRPr="00CB65FD" w:rsidRDefault="00CB65FD" w:rsidP="00E7282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Компетен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124F" w14:textId="7B427312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ЧЕСКИЕ ЗНАНИЯ И НАВЫКИ</w:t>
            </w:r>
            <w:r w:rsidR="00261977">
              <w:rPr>
                <w:rFonts w:ascii="Arial" w:hAnsi="Arial" w:cs="Arial"/>
                <w:sz w:val="18"/>
                <w:szCs w:val="24"/>
                <w:lang w:val="ru-RU"/>
              </w:rPr>
              <w:t xml:space="preserve"> (12 лет)</w:t>
            </w:r>
          </w:p>
          <w:p w14:paraId="66EC62D4" w14:textId="2C461FE9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 проектами</w:t>
            </w:r>
            <w:r w:rsidR="00AC3724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-продуктами</w:t>
            </w:r>
          </w:p>
          <w:p w14:paraId="7B9832F6" w14:textId="52954D45" w:rsidR="006837A3" w:rsidRPr="00981B41" w:rsidRDefault="009D7FD0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</w:rPr>
              <w:t>P</w:t>
            </w:r>
            <w:r w:rsidR="00655C6C" w:rsidRPr="006837A3">
              <w:rPr>
                <w:rFonts w:ascii="Arial" w:hAnsi="Arial" w:cs="Arial"/>
                <w:sz w:val="18"/>
                <w:szCs w:val="24"/>
              </w:rPr>
              <w:t>re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655C6C" w:rsidRPr="00981B41">
              <w:rPr>
                <w:rFonts w:ascii="Arial" w:hAnsi="Arial" w:cs="Arial"/>
                <w:sz w:val="18"/>
                <w:szCs w:val="24"/>
              </w:rPr>
              <w:t>sale</w:t>
            </w:r>
            <w:r w:rsidR="00355274" w:rsidRPr="00981B41">
              <w:rPr>
                <w:rFonts w:ascii="Arial" w:hAnsi="Arial" w:cs="Arial"/>
                <w:sz w:val="18"/>
                <w:szCs w:val="24"/>
                <w:lang w:val="ru-RU"/>
              </w:rPr>
              <w:t>, участие в продажах и маркетинге</w:t>
            </w:r>
          </w:p>
          <w:p w14:paraId="42A4EB07" w14:textId="244D3BF2" w:rsidR="006F0FD5" w:rsidRDefault="006F0FD5" w:rsidP="006F0FD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заказчикам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и развитие взаимоотношений</w:t>
            </w:r>
          </w:p>
          <w:p w14:paraId="42016C3C" w14:textId="7113EDA4" w:rsidR="00C445CA" w:rsidRPr="006F0FD5" w:rsidRDefault="00C445CA" w:rsidP="006F0FD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Исследование потребности</w:t>
            </w:r>
          </w:p>
          <w:p w14:paraId="74FD3022" w14:textId="2DE06F5E" w:rsidR="006837A3" w:rsidRPr="00830F1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Планирование проектов</w:t>
            </w:r>
            <w:r w:rsidR="00C51BA1">
              <w:rPr>
                <w:rFonts w:ascii="Arial" w:hAnsi="Arial" w:cs="Arial"/>
                <w:sz w:val="18"/>
                <w:szCs w:val="24"/>
                <w:lang w:val="ru-RU"/>
              </w:rPr>
              <w:t>-продуктов</w:t>
            </w: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(разработка</w:t>
            </w:r>
            <w:r w:rsidR="00C51BA1">
              <w:rPr>
                <w:rFonts w:ascii="Arial" w:hAnsi="Arial" w:cs="Arial"/>
                <w:sz w:val="18"/>
                <w:szCs w:val="24"/>
                <w:lang w:val="ru-RU"/>
              </w:rPr>
              <w:t xml:space="preserve"> гипотез,</w:t>
            </w:r>
            <w:r w:rsidR="009D7FD0" w:rsidRPr="009D7FD0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="009D7FD0">
              <w:rPr>
                <w:rFonts w:ascii="Arial" w:hAnsi="Arial" w:cs="Arial"/>
                <w:sz w:val="18"/>
                <w:szCs w:val="24"/>
                <w:lang w:val="ru-RU"/>
              </w:rPr>
              <w:t>беклога</w:t>
            </w:r>
            <w:proofErr w:type="spellEnd"/>
            <w:r w:rsidR="009D7FD0"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планов и календарных графиков)</w:t>
            </w:r>
          </w:p>
          <w:p w14:paraId="7B1802B4" w14:textId="721D05B4" w:rsidR="00C445CA" w:rsidRDefault="00C445CA" w:rsidP="00C445C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</w:t>
            </w:r>
            <w:r w:rsidRPr="00423D57">
              <w:rPr>
                <w:rFonts w:ascii="Arial" w:hAnsi="Arial" w:cs="Arial"/>
                <w:sz w:val="18"/>
                <w:szCs w:val="24"/>
                <w:lang w:val="ru-RU"/>
              </w:rPr>
              <w:t>стратегией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я</w:t>
            </w:r>
          </w:p>
          <w:p w14:paraId="64B83B64" w14:textId="1E09AC9D" w:rsidR="006837A3" w:rsidRPr="00830F1F" w:rsidRDefault="0069553F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финансами. </w:t>
            </w:r>
            <w:r w:rsidR="00531AD3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Финансовое моделирование, 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="006F0FD5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овыми потоками</w:t>
            </w:r>
            <w:r w:rsidR="006E382B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доходами и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затратами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E6130F" w:rsidRPr="00830F1F">
              <w:rPr>
                <w:rFonts w:ascii="Arial" w:hAnsi="Arial" w:cs="Arial"/>
                <w:sz w:val="18"/>
                <w:szCs w:val="24"/>
              </w:rPr>
              <w:t>PL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</w:p>
          <w:p w14:paraId="387627D2" w14:textId="71498EC0" w:rsidR="00E602AC" w:rsidRPr="00830F1F" w:rsidRDefault="00E602A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Юридическое сопровождение</w:t>
            </w:r>
          </w:p>
          <w:p w14:paraId="498AB094" w14:textId="1C23176F" w:rsidR="004C0443" w:rsidRP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C0443">
              <w:rPr>
                <w:rFonts w:ascii="Arial" w:hAnsi="Arial" w:cs="Arial"/>
                <w:sz w:val="18"/>
                <w:szCs w:val="24"/>
                <w:lang w:val="ru-RU"/>
              </w:rPr>
              <w:t>Управление процессами</w:t>
            </w:r>
          </w:p>
          <w:p w14:paraId="6A664B66" w14:textId="39645889" w:rsidR="006837A3" w:rsidRDefault="00315FD7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требованиями</w:t>
            </w:r>
          </w:p>
          <w:p w14:paraId="3D217979" w14:textId="2EBD32D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муникациями</w:t>
            </w:r>
          </w:p>
          <w:p w14:paraId="1B40A556" w14:textId="39BC771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изменениями</w:t>
            </w:r>
          </w:p>
          <w:p w14:paraId="5B8B4CC7" w14:textId="1B0DD72C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ачеством</w:t>
            </w:r>
          </w:p>
          <w:p w14:paraId="1CD9189E" w14:textId="1BA4E296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исками</w:t>
            </w:r>
          </w:p>
          <w:p w14:paraId="3866AA73" w14:textId="02C4D87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андами</w:t>
            </w:r>
          </w:p>
          <w:p w14:paraId="306331D1" w14:textId="5519D9B8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</w:t>
            </w:r>
            <w:r w:rsidR="0081753C"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командой, группой, структурным подразделением – коллектив от </w:t>
            </w:r>
            <w:r w:rsidR="00C56D81" w:rsidRPr="002E20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3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до 60 человек</w:t>
            </w:r>
          </w:p>
          <w:p w14:paraId="1072C978" w14:textId="3720929A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рганизация взаимодействия с отделом продаж</w:t>
            </w:r>
          </w:p>
          <w:p w14:paraId="77A4E3ED" w14:textId="454940C0" w:rsidR="00E24313" w:rsidRDefault="00E2431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взаимоотношений с клиентами</w:t>
            </w:r>
          </w:p>
          <w:p w14:paraId="15EEF57C" w14:textId="22227293" w:rsidR="00016D57" w:rsidRPr="0069553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Организация процесс</w:t>
            </w:r>
            <w:r w:rsidR="004C0443" w:rsidRPr="0069553F">
              <w:rPr>
                <w:rFonts w:ascii="Arial" w:hAnsi="Arial" w:cs="Arial"/>
                <w:sz w:val="18"/>
                <w:szCs w:val="24"/>
                <w:lang w:val="ru-RU"/>
              </w:rPr>
              <w:t>ов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  <w:r w:rsidR="00C51BA1">
              <w:rPr>
                <w:rFonts w:ascii="Arial" w:hAnsi="Arial" w:cs="Arial"/>
                <w:sz w:val="18"/>
                <w:szCs w:val="24"/>
                <w:lang w:val="ru-RU"/>
              </w:rPr>
              <w:t>-продуктами</w:t>
            </w:r>
          </w:p>
          <w:p w14:paraId="50B2FE92" w14:textId="33B0BDD4" w:rsidR="004C0443" w:rsidRPr="0069553F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ка среды совместной работы и </w:t>
            </w:r>
            <w:r w:rsidR="00B94F8D" w:rsidRPr="0069553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ами</w:t>
            </w:r>
          </w:p>
          <w:p w14:paraId="05CFFE63" w14:textId="704A639F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зработкой проектов</w:t>
            </w:r>
            <w:r w:rsidR="00C51BA1">
              <w:rPr>
                <w:rFonts w:ascii="Arial" w:hAnsi="Arial" w:cs="Arial"/>
                <w:sz w:val="18"/>
                <w:szCs w:val="24"/>
                <w:lang w:val="ru-RU"/>
              </w:rPr>
              <w:t>-продуктов</w:t>
            </w:r>
          </w:p>
          <w:p w14:paraId="244221C4" w14:textId="77777777" w:rsidR="0069553F" w:rsidRDefault="00655C6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Контроль управления проектами</w:t>
            </w:r>
          </w:p>
          <w:p w14:paraId="047F495C" w14:textId="72CFAD8E" w:rsidR="00E602AC" w:rsidRPr="0069553F" w:rsidRDefault="00E602A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Бюджетирование</w:t>
            </w:r>
          </w:p>
          <w:p w14:paraId="483EB678" w14:textId="6450E595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спределение ресурсов между проектами</w:t>
            </w:r>
          </w:p>
          <w:p w14:paraId="1284085B" w14:textId="025B4718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собственниками и топ-менеджерами</w:t>
            </w:r>
          </w:p>
          <w:p w14:paraId="65046262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продуктов и услуг</w:t>
            </w:r>
            <w:r w:rsidRPr="004B0B4A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компании</w:t>
            </w:r>
          </w:p>
          <w:p w14:paraId="015F001F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Взаимодействие с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HR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службой</w:t>
            </w:r>
          </w:p>
          <w:p w14:paraId="50028937" w14:textId="184C751F" w:rsidR="00016D57" w:rsidRDefault="004B0B4A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Подбор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е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сотрудников</w:t>
            </w:r>
          </w:p>
          <w:p w14:paraId="72B8645E" w14:textId="5D438DB6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спределенными командами</w:t>
            </w:r>
          </w:p>
          <w:p w14:paraId="172687AF" w14:textId="3956629E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бота с субподрядчиками</w:t>
            </w:r>
          </w:p>
          <w:p w14:paraId="7AE6CF79" w14:textId="4ABB72D9" w:rsidR="00016D57" w:rsidRPr="00172975" w:rsidRDefault="00655C6C" w:rsidP="005969DD">
            <w:pPr>
              <w:keepNext/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Средства</w:t>
            </w:r>
            <w:r w:rsidR="00C74CCB" w:rsidRPr="00172975">
              <w:rPr>
                <w:rFonts w:ascii="Arial" w:hAnsi="Arial" w:cs="Arial"/>
                <w:sz w:val="18"/>
                <w:szCs w:val="24"/>
                <w:lang w:val="ru-RU"/>
              </w:rPr>
              <w:t xml:space="preserve"> и инструменты</w:t>
            </w:r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</w:t>
            </w:r>
          </w:p>
          <w:p w14:paraId="0AF6749C" w14:textId="0739D9B5" w:rsidR="00016D57" w:rsidRPr="00172975" w:rsidRDefault="00463568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172975">
              <w:rPr>
                <w:rFonts w:ascii="Arial" w:hAnsi="Arial" w:cs="Arial"/>
                <w:sz w:val="18"/>
                <w:szCs w:val="24"/>
              </w:rPr>
              <w:t xml:space="preserve">MS Excel, </w:t>
            </w:r>
            <w:r w:rsidR="00655C6C" w:rsidRPr="00172975">
              <w:rPr>
                <w:rFonts w:ascii="Arial" w:hAnsi="Arial" w:cs="Arial"/>
                <w:sz w:val="18"/>
                <w:szCs w:val="24"/>
              </w:rPr>
              <w:t>MS Project</w:t>
            </w:r>
            <w:r w:rsidR="00111936" w:rsidRPr="00172975">
              <w:rPr>
                <w:rFonts w:ascii="Arial" w:hAnsi="Arial" w:cs="Arial"/>
                <w:sz w:val="18"/>
                <w:szCs w:val="24"/>
              </w:rPr>
              <w:t>, SharePoint</w:t>
            </w:r>
          </w:p>
          <w:p w14:paraId="2AA10477" w14:textId="46EB3500" w:rsidR="00016D57" w:rsidRPr="00172975" w:rsidRDefault="00111936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172975">
              <w:rPr>
                <w:rFonts w:ascii="Arial" w:hAnsi="Arial" w:cs="Arial"/>
                <w:sz w:val="18"/>
                <w:szCs w:val="24"/>
              </w:rPr>
              <w:t xml:space="preserve">MS Visio, </w:t>
            </w:r>
            <w:r w:rsidR="000F315A" w:rsidRPr="00172975">
              <w:rPr>
                <w:rFonts w:ascii="Arial" w:hAnsi="Arial" w:cs="Arial"/>
                <w:sz w:val="18"/>
                <w:szCs w:val="24"/>
              </w:rPr>
              <w:t xml:space="preserve">Lucidchart.com, </w:t>
            </w:r>
            <w:r w:rsidRPr="00172975">
              <w:rPr>
                <w:rFonts w:ascii="Arial" w:hAnsi="Arial" w:cs="Arial"/>
                <w:sz w:val="18"/>
                <w:szCs w:val="24"/>
              </w:rPr>
              <w:t>Visual Paradigm</w:t>
            </w:r>
          </w:p>
          <w:p w14:paraId="0AFC425E" w14:textId="580CECF3" w:rsidR="00687762" w:rsidRPr="00172975" w:rsidRDefault="00687762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172975">
              <w:rPr>
                <w:rFonts w:ascii="Arial" w:hAnsi="Arial" w:cs="Arial"/>
                <w:sz w:val="18"/>
                <w:szCs w:val="24"/>
              </w:rPr>
              <w:t>.</w:t>
            </w:r>
            <w:proofErr w:type="spellStart"/>
            <w:r w:rsidRPr="00172975">
              <w:rPr>
                <w:rFonts w:ascii="Arial" w:hAnsi="Arial" w:cs="Arial"/>
                <w:sz w:val="18"/>
                <w:szCs w:val="24"/>
                <w:lang w:val="ru-RU"/>
              </w:rPr>
              <w:t>Трекер</w:t>
            </w:r>
            <w:proofErr w:type="spellEnd"/>
            <w:r w:rsidRPr="00172975">
              <w:rPr>
                <w:rFonts w:ascii="Arial" w:hAnsi="Arial" w:cs="Arial"/>
                <w:sz w:val="18"/>
                <w:szCs w:val="24"/>
              </w:rPr>
              <w:t xml:space="preserve">, Jira, </w:t>
            </w:r>
            <w:proofErr w:type="spellStart"/>
            <w:r w:rsidR="00BA62A0" w:rsidRPr="00172975">
              <w:rPr>
                <w:rFonts w:ascii="Arial" w:hAnsi="Arial" w:cs="Arial"/>
                <w:sz w:val="18"/>
                <w:szCs w:val="24"/>
              </w:rPr>
              <w:t>TickTick</w:t>
            </w:r>
            <w:proofErr w:type="spellEnd"/>
            <w:r w:rsidR="000E09D7" w:rsidRPr="00172975">
              <w:rPr>
                <w:rFonts w:ascii="Arial" w:hAnsi="Arial" w:cs="Arial"/>
                <w:sz w:val="18"/>
                <w:szCs w:val="24"/>
              </w:rPr>
              <w:t>, kaiten.io</w:t>
            </w:r>
          </w:p>
          <w:p w14:paraId="5155703A" w14:textId="4898F965" w:rsidR="00016D57" w:rsidRPr="007D7452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7D7452">
              <w:rPr>
                <w:rFonts w:ascii="Arial" w:hAnsi="Arial" w:cs="Arial"/>
                <w:sz w:val="18"/>
                <w:szCs w:val="24"/>
              </w:rPr>
              <w:t>MS OneNote, Confluence</w:t>
            </w:r>
            <w:r w:rsidR="008C616B" w:rsidRPr="007D745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354B9D" w:rsidRPr="007D7452">
              <w:rPr>
                <w:rFonts w:ascii="Arial" w:hAnsi="Arial" w:cs="Arial"/>
                <w:sz w:val="18"/>
                <w:szCs w:val="24"/>
              </w:rPr>
              <w:t>notion.so</w:t>
            </w:r>
          </w:p>
          <w:p w14:paraId="0E6CD70D" w14:textId="294FDD0D" w:rsidR="000F315A" w:rsidRPr="007D7452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7D7452">
              <w:rPr>
                <w:rFonts w:ascii="Arial" w:hAnsi="Arial" w:cs="Arial"/>
                <w:sz w:val="18"/>
                <w:szCs w:val="24"/>
              </w:rPr>
              <w:t>mural.co, jamboard.google.com</w:t>
            </w:r>
            <w:r w:rsidRPr="007D7452">
              <w:rPr>
                <w:rStyle w:val="ad"/>
              </w:rPr>
              <w:t>.</w:t>
            </w:r>
          </w:p>
          <w:p w14:paraId="246F4FA6" w14:textId="77777777" w:rsidR="00172975" w:rsidRPr="007D7452" w:rsidRDefault="00172975" w:rsidP="0017297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7D7452">
              <w:rPr>
                <w:rFonts w:ascii="Arial" w:hAnsi="Arial" w:cs="Arial"/>
                <w:sz w:val="18"/>
                <w:szCs w:val="24"/>
              </w:rPr>
              <w:t>Waterfall, Agile (Scrum, Kanban), RUP, RAD</w:t>
            </w:r>
          </w:p>
          <w:p w14:paraId="03B818FE" w14:textId="77777777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D7452">
              <w:rPr>
                <w:rFonts w:ascii="Arial" w:hAnsi="Arial" w:cs="Arial"/>
                <w:sz w:val="18"/>
                <w:szCs w:val="24"/>
                <w:lang w:val="ru-RU"/>
              </w:rPr>
              <w:t>ТЕХНИЧЕСКИЕ ЗНАНИЯ И НАВЫКИ:</w:t>
            </w:r>
          </w:p>
          <w:p w14:paraId="5B83C5B2" w14:textId="51898CEF" w:rsidR="00016D57" w:rsidRP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</w:t>
            </w:r>
            <w:r w:rsidR="00092F11" w:rsidRP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построения</w:t>
            </w:r>
            <w:r w:rsid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 и внедрения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 распределенных систем.</w:t>
            </w:r>
          </w:p>
          <w:p w14:paraId="425EF000" w14:textId="77777777" w:rsidR="00426D6B" w:rsidRPr="0041104C" w:rsidRDefault="00426D6B" w:rsidP="00426D6B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 баз данных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 управления данными</w:t>
            </w: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построения аналитики.</w:t>
            </w:r>
          </w:p>
          <w:p w14:paraId="624F2CDB" w14:textId="2091057A" w:rsidR="00016D57" w:rsidRDefault="00BD03F7" w:rsidP="00B94F8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автоматизации предприятий - о</w:t>
            </w:r>
            <w:r w:rsidR="00655C6C" w:rsidRPr="00016D57">
              <w:rPr>
                <w:rFonts w:ascii="Arial" w:hAnsi="Arial" w:cs="Arial"/>
                <w:sz w:val="18"/>
                <w:szCs w:val="24"/>
                <w:lang w:val="ru-RU"/>
              </w:rPr>
              <w:t>пыт изучения, формализации и оптимизации бизнес-процессов, составления технических спецификаций, координации и ведения процесса разработки, внедрения систем автоматизации и совместной работы с информацией</w:t>
            </w:r>
          </w:p>
          <w:p w14:paraId="55138842" w14:textId="77777777" w:rsidR="00F003C7" w:rsidRDefault="00F003C7" w:rsidP="00F003C7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в технологиях, инструментах и средах</w:t>
            </w:r>
          </w:p>
          <w:p w14:paraId="695F3E3D" w14:textId="77777777" w:rsidR="00F003C7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Платформа и технологии 1C, </w:t>
            </w:r>
            <w:proofErr w:type="spellStart"/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proofErr w:type="spellEnd"/>
          </w:p>
          <w:p w14:paraId="05E3AA71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КриптоПро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УЦ</w:t>
            </w:r>
          </w:p>
          <w:p w14:paraId="650562C8" w14:textId="7658CEBF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092F11">
              <w:rPr>
                <w:rFonts w:ascii="Arial" w:hAnsi="Arial" w:cs="Arial"/>
                <w:sz w:val="18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блако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Azure</w:t>
            </w:r>
            <w:r w:rsidRPr="00092F11">
              <w:rPr>
                <w:rFonts w:ascii="Arial" w:hAnsi="Arial" w:cs="Arial"/>
                <w:sz w:val="18"/>
                <w:szCs w:val="24"/>
              </w:rPr>
              <w:t>, Microsoft 365</w:t>
            </w:r>
            <w:r>
              <w:rPr>
                <w:rFonts w:ascii="Arial" w:hAnsi="Arial" w:cs="Arial"/>
                <w:sz w:val="18"/>
                <w:szCs w:val="24"/>
              </w:rPr>
              <w:t xml:space="preserve"> (Office 365)</w:t>
            </w:r>
          </w:p>
          <w:p w14:paraId="1AAB879F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nalytic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Метрика</w:t>
            </w:r>
            <w:r w:rsidRPr="008D551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8D5512">
              <w:rPr>
                <w:rFonts w:ascii="Arial" w:hAnsi="Arial" w:cs="Arial"/>
                <w:sz w:val="18"/>
                <w:szCs w:val="24"/>
              </w:rPr>
              <w:t>all-tracking</w:t>
            </w:r>
          </w:p>
          <w:p w14:paraId="417EA6FE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d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Директ</w:t>
            </w:r>
          </w:p>
          <w:p w14:paraId="32D93C03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Sheets, Google Data Studio, Power BI, Yandex </w:t>
            </w:r>
            <w:proofErr w:type="spellStart"/>
            <w:r w:rsidRPr="008D5512">
              <w:rPr>
                <w:rFonts w:ascii="Arial" w:hAnsi="Arial" w:cs="Arial"/>
                <w:sz w:val="18"/>
                <w:szCs w:val="24"/>
              </w:rPr>
              <w:t>DataLens</w:t>
            </w:r>
            <w:proofErr w:type="spellEnd"/>
          </w:p>
          <w:p w14:paraId="5C448E7E" w14:textId="77777777" w:rsidR="00A54CE2" w:rsidRPr="00B42D99" w:rsidRDefault="00A54CE2" w:rsidP="00A54CE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MS </w:t>
            </w:r>
            <w:proofErr w:type="spellStart"/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proofErr w:type="spellEnd"/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A54CE2">
              <w:rPr>
                <w:rFonts w:ascii="Arial" w:hAnsi="Arial" w:cs="Arial"/>
                <w:sz w:val="18"/>
                <w:szCs w:val="24"/>
                <w:lang w:val="ru-RU"/>
              </w:rPr>
              <w:t>ClickHouse</w:t>
            </w:r>
            <w:proofErr w:type="spellEnd"/>
          </w:p>
          <w:p w14:paraId="52DFFB7B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 xml:space="preserve">HTML, CSS, SQL, </w:t>
            </w:r>
            <w:proofErr w:type="spellStart"/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>Python</w:t>
            </w:r>
            <w:proofErr w:type="spellEnd"/>
          </w:p>
          <w:p w14:paraId="75BF86F4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PyCharm, Visual Studio Code, GitHub Desktop, Git Bash, Command Prompt</w:t>
            </w:r>
          </w:p>
          <w:p w14:paraId="4FA946B6" w14:textId="20816A1B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004A9F">
              <w:rPr>
                <w:rFonts w:ascii="Arial" w:hAnsi="Arial" w:cs="Arial"/>
                <w:sz w:val="18"/>
                <w:szCs w:val="24"/>
              </w:rPr>
              <w:t>IPython</w:t>
            </w:r>
            <w:proofErr w:type="spellEnd"/>
            <w:r w:rsidRPr="00004A9F">
              <w:rPr>
                <w:rFonts w:ascii="Arial" w:hAnsi="Arial" w:cs="Arial"/>
                <w:sz w:val="18"/>
                <w:szCs w:val="24"/>
              </w:rPr>
              <w:t xml:space="preserve"> - </w:t>
            </w:r>
            <w:proofErr w:type="spellStart"/>
            <w:r w:rsidRPr="00004A9F">
              <w:rPr>
                <w:rFonts w:ascii="Arial" w:hAnsi="Arial" w:cs="Arial"/>
                <w:sz w:val="18"/>
                <w:szCs w:val="24"/>
              </w:rPr>
              <w:t>Jupyter</w:t>
            </w:r>
            <w:proofErr w:type="spellEnd"/>
            <w:r w:rsidRPr="00004A9F">
              <w:rPr>
                <w:rFonts w:ascii="Arial" w:hAnsi="Arial" w:cs="Arial"/>
                <w:sz w:val="18"/>
                <w:szCs w:val="24"/>
              </w:rPr>
              <w:t xml:space="preserve"> Notebook</w:t>
            </w:r>
            <w:r w:rsidR="00C35193" w:rsidRPr="00C35193">
              <w:rPr>
                <w:rFonts w:ascii="Arial" w:hAnsi="Arial" w:cs="Arial"/>
                <w:sz w:val="18"/>
                <w:szCs w:val="24"/>
              </w:rPr>
              <w:t xml:space="preserve">, Yandex </w:t>
            </w:r>
            <w:proofErr w:type="spellStart"/>
            <w:r w:rsidR="00C35193" w:rsidRPr="00C35193">
              <w:rPr>
                <w:rFonts w:ascii="Arial" w:hAnsi="Arial" w:cs="Arial"/>
                <w:sz w:val="18"/>
                <w:szCs w:val="24"/>
              </w:rPr>
              <w:t>DataSphere</w:t>
            </w:r>
            <w:proofErr w:type="spellEnd"/>
          </w:p>
          <w:p w14:paraId="128F7963" w14:textId="10EB030E" w:rsidR="00015079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GitHub, TFS (Azure DevOps)</w:t>
            </w:r>
          </w:p>
        </w:tc>
      </w:tr>
      <w:tr w:rsidR="00D60ADD" w:rsidRPr="009D7FD0" w14:paraId="0FE8B926" w14:textId="77777777" w:rsidTr="00B7411A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A4B05" w14:textId="2494F36E" w:rsidR="00D60ADD" w:rsidRDefault="00FD64BB" w:rsidP="00D60AD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4C6A26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Н</w:t>
            </w:r>
            <w:r w:rsidR="00CB65FD" w:rsidRPr="004C6A26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CFC53" w14:textId="2EADBABB" w:rsidR="000B27B7" w:rsidRPr="00D4194B" w:rsidRDefault="00F6005E" w:rsidP="00D60AD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Управление проектами-продуктами</w:t>
            </w:r>
            <w:r w:rsidRPr="00F6005E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4444DE" w:rsidRPr="004444DE">
              <w:rPr>
                <w:rFonts w:ascii="Arial" w:hAnsi="Arial" w:cs="Arial"/>
                <w:sz w:val="18"/>
                <w:szCs w:val="24"/>
                <w:shd w:val="clear" w:color="auto" w:fill="E6E6E6"/>
              </w:rPr>
              <w:t>MS Excel expert</w:t>
            </w:r>
            <w:r w:rsidR="00E94742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Исследование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новых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областей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знаний</w:t>
            </w:r>
            <w:r w:rsidR="005969DD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969DD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тратегия развития компании, продуктов и услу</w:t>
            </w:r>
            <w:r w:rsidR="005969DD" w:rsidRPr="00A051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г</w:t>
            </w:r>
            <w:r w:rsidR="004444DE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6424B4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655403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изнес процессов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анных</w:t>
            </w:r>
            <w:r w:rsidR="00D4194B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рова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управле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разграничения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прав доступ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AD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D4194B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работк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формационных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технической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окументации</w:t>
            </w:r>
            <w:r w:rsidR="00655403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истемная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теграция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управления проектами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PMO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процессного управления (BPM)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Аналитические навыки</w:t>
            </w:r>
            <w:r w:rsidR="001E3A8A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сследование рынков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Финансовое</w:t>
            </w:r>
            <w:r w:rsidR="00B373BC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B373BC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B373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ланирование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F62738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витие взаимоотношений с клиентами</w:t>
            </w:r>
            <w:r w:rsidR="00F62738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резентации</w:t>
            </w:r>
          </w:p>
        </w:tc>
      </w:tr>
      <w:tr w:rsidR="002320A8" w:rsidRPr="009D7FD0" w14:paraId="0C80C230" w14:textId="77777777" w:rsidTr="00FC5A9F">
        <w:tblPrEx>
          <w:tblCellMar>
            <w:top w:w="0" w:type="dxa"/>
          </w:tblCellMar>
        </w:tblPrEx>
        <w:trPr>
          <w:trHeight w:val="657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8878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Обо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не</w:t>
            </w:r>
            <w:proofErr w:type="spellEnd"/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57F3B" w14:textId="7F5243B9" w:rsidR="00F96CD2" w:rsidRPr="00C71120" w:rsidRDefault="002320A8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Развитые навыки художественного творчества, чувства эстетического вкуса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эмпатии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и персонализации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D03068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Клиентоориентированность в работе</w:t>
            </w:r>
          </w:p>
          <w:p w14:paraId="7991AA65" w14:textId="69291C06" w:rsidR="00FA3DAB" w:rsidRPr="00332970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355A6">
              <w:rPr>
                <w:rFonts w:ascii="Arial" w:hAnsi="Arial" w:cs="Arial"/>
                <w:sz w:val="18"/>
                <w:szCs w:val="24"/>
                <w:lang w:val="ru-RU"/>
              </w:rPr>
              <w:t xml:space="preserve">Сложившиеся </w:t>
            </w:r>
            <w:r w:rsidR="00A4676F">
              <w:rPr>
                <w:rFonts w:ascii="Arial" w:hAnsi="Arial" w:cs="Arial"/>
                <w:sz w:val="18"/>
                <w:szCs w:val="24"/>
                <w:lang w:val="ru-RU"/>
              </w:rPr>
              <w:t>навыки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межотраслевой коммуникации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Умею быстро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понимать суть задач предметной области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>, соединять решения из разных областей и получать наилучший результат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783475" w:rsidRPr="003F097F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>а карьеру сформирова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л практический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опыт в разных областях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955F48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телекоммуникации-строительство, </w:t>
            </w:r>
            <w:proofErr w:type="spellStart"/>
            <w:proofErr w:type="gramStart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гос.структуры</w:t>
            </w:r>
            <w:proofErr w:type="spellEnd"/>
            <w:proofErr w:type="gramEnd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ы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-консалтинг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информационные технологии</w:t>
            </w:r>
            <w:r w:rsidR="00783475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011767" w:rsidRPr="0001176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011767">
              <w:rPr>
                <w:rFonts w:ascii="Arial" w:hAnsi="Arial" w:cs="Arial"/>
                <w:sz w:val="18"/>
                <w:szCs w:val="24"/>
                <w:lang w:val="ru-RU"/>
              </w:rPr>
              <w:t>разработка-интеграция</w:t>
            </w:r>
            <w:r w:rsidR="00955F48">
              <w:rPr>
                <w:rFonts w:ascii="Arial" w:hAnsi="Arial" w:cs="Arial"/>
                <w:sz w:val="18"/>
                <w:szCs w:val="24"/>
                <w:lang w:val="ru-RU"/>
              </w:rPr>
              <w:t>, строительство-инжиниринг</w:t>
            </w:r>
          </w:p>
          <w:p w14:paraId="3D85FBEB" w14:textId="160031CB" w:rsidR="00F96CD2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ногозадачность.</w:t>
            </w:r>
            <w:r w:rsidRPr="00323D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Навыки эффективной работы в условиях неопределенности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>Уме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ю</w:t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выделять главное</w:t>
            </w:r>
            <w:r w:rsidR="002320A8"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о множестве задач, для достижения требуемого результата</w:t>
            </w:r>
          </w:p>
          <w:p w14:paraId="452B5EDE" w14:textId="77777777" w:rsidR="00F96CD2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асштабное, системн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ибк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>, критическо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мышление</w:t>
            </w:r>
          </w:p>
          <w:p w14:paraId="15C2CB91" w14:textId="55ECE3CB" w:rsidR="007D7705" w:rsidRPr="001E69C7" w:rsidRDefault="00D568FF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Высокий уровень коммуникабельности и навыков построения контактов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1364A3" w:rsidRPr="00332970">
              <w:rPr>
                <w:rFonts w:ascii="Arial" w:hAnsi="Arial" w:cs="Arial"/>
                <w:sz w:val="18"/>
                <w:szCs w:val="24"/>
                <w:lang w:val="ru-RU"/>
              </w:rPr>
              <w:t>Лидер, визионер и переговорщик</w:t>
            </w:r>
          </w:p>
          <w:p w14:paraId="36A6DC1D" w14:textId="51DCCC67" w:rsidR="00F96CD2" w:rsidRPr="00332970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Крайняя </w:t>
            </w:r>
            <w:r w:rsidR="0033297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трессоустойчивость</w:t>
            </w:r>
            <w:r w:rsidR="00D95379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полученная из постоянного взаимодействия с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казчиками,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бственниками, множеством разноплановых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трудников и </w:t>
            </w:r>
            <w:proofErr w:type="gramStart"/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одрядчиков..</w:t>
            </w:r>
            <w:proofErr w:type="gramEnd"/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 а так же из занятий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а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ьпинизмом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русным спортом в открытом </w:t>
            </w:r>
            <w:r w:rsidR="002A0574" w:rsidRPr="00332970"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кеане</w:t>
            </w:r>
          </w:p>
          <w:p w14:paraId="22F0BDEE" w14:textId="77777777" w:rsidR="00587477" w:rsidRDefault="002320A8" w:rsidP="0058747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Высокая гибкость и адаптивность к изменениям</w:t>
            </w:r>
          </w:p>
          <w:p w14:paraId="2C4ED15A" w14:textId="1A2A8E3C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46C1">
              <w:rPr>
                <w:rFonts w:ascii="Arial" w:hAnsi="Arial" w:cs="Arial"/>
                <w:sz w:val="18"/>
                <w:szCs w:val="24"/>
                <w:lang w:val="ru-RU"/>
              </w:rPr>
              <w:t>/ UPD:</w:t>
            </w:r>
          </w:p>
          <w:p w14:paraId="44B29C56" w14:textId="19200446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Из последнего, чем значим для продуктового сообщества, делал доклад на недавно прошедшем </w:t>
            </w:r>
            <w:proofErr w:type="spellStart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Product</w:t>
            </w:r>
            <w:proofErr w:type="spellEnd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Camp</w:t>
            </w:r>
            <w:proofErr w:type="spellEnd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2" w:history="1">
              <w:r w:rsidRPr="0069424C">
                <w:rPr>
                  <w:rStyle w:val="a5"/>
                  <w:rFonts w:cs="Arial"/>
                  <w:szCs w:val="24"/>
                  <w:lang w:val="ru-RU"/>
                </w:rPr>
                <w:t>https://www.facebook.com/PakinIgor/posts/3140612309338125</w:t>
              </w:r>
            </w:hyperlink>
          </w:p>
          <w:p w14:paraId="453006AD" w14:textId="43009092" w:rsidR="00062F37" w:rsidRPr="00062F37" w:rsidRDefault="00062F37" w:rsidP="0072706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, участвую в создании оптимального фреймворка управления AI/DS (</w:t>
            </w:r>
            <w:proofErr w:type="spellStart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Big</w:t>
            </w:r>
            <w:proofErr w:type="spellEnd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Data</w:t>
            </w:r>
            <w:proofErr w:type="spellEnd"/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) проектами и продуктами.</w:t>
            </w:r>
          </w:p>
          <w:p w14:paraId="21351559" w14:textId="1C62DA31" w:rsidR="00062F37" w:rsidRPr="00587477" w:rsidRDefault="00062F37" w:rsidP="0072706C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Информация по моим компетенциям и биографии удобно смотреть вот тут - </w:t>
            </w:r>
            <w:hyperlink r:id="rId13" w:history="1">
              <w:r w:rsidRPr="0069424C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</w:p>
        </w:tc>
      </w:tr>
      <w:tr w:rsidR="002320A8" w14:paraId="7C36E652" w14:textId="77777777" w:rsidTr="00622503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DFA1" w14:textId="77777777" w:rsidR="002320A8" w:rsidRDefault="002320A8" w:rsidP="008051D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240" w:after="15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lastRenderedPageBreak/>
              <w:t>Образование</w:t>
            </w:r>
            <w:proofErr w:type="spellEnd"/>
          </w:p>
        </w:tc>
      </w:tr>
      <w:tr w:rsidR="002320A8" w14:paraId="5D437B78" w14:textId="77777777" w:rsidTr="00FC5A9F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ED8E4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Высшее</w:t>
            </w:r>
            <w:proofErr w:type="spellEnd"/>
          </w:p>
        </w:tc>
      </w:tr>
      <w:tr w:rsidR="002320A8" w:rsidRPr="009D7FD0" w14:paraId="746878D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7FDE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0FE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осковский государственный университет экономики, статистики и </w:t>
            </w: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тики, Москва / Защитился с отличием, рекомендован в аспирантуру на бюджетное место</w:t>
            </w:r>
          </w:p>
          <w:p w14:paraId="72103FB2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</w:tc>
      </w:tr>
      <w:tr w:rsidR="002320A8" w:rsidRPr="009D7FD0" w14:paraId="71B8388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9105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56BD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Московская финансово-промышленная академия «Синергия», Москва / Защитился с отличием, был старостой группы</w:t>
            </w:r>
          </w:p>
          <w:p w14:paraId="54162C8E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Факультет экономики, Кафедра оценочной деятельности и корпоративных финансов, Оценка стоимости бизнеса</w:t>
            </w:r>
          </w:p>
        </w:tc>
      </w:tr>
      <w:tr w:rsidR="004C6A26" w:rsidRPr="00964792" w14:paraId="57210813" w14:textId="77777777" w:rsidTr="00CA4249">
        <w:tblPrEx>
          <w:tblCellMar>
            <w:top w:w="0" w:type="dxa"/>
          </w:tblCellMar>
        </w:tblPrEx>
        <w:trPr>
          <w:trHeight w:val="34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EA8D" w14:textId="77777777" w:rsidR="004C6A26" w:rsidRPr="00622503" w:rsidRDefault="004C6A26" w:rsidP="00CA4249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622503">
              <w:rPr>
                <w:rFonts w:ascii="Arial" w:hAnsi="Arial" w:cs="Arial"/>
                <w:color w:val="AEAEAE"/>
                <w:szCs w:val="24"/>
              </w:rPr>
              <w:t>Публикации</w:t>
            </w:r>
            <w:proofErr w:type="spellEnd"/>
            <w:r w:rsidRPr="00622503">
              <w:rPr>
                <w:rFonts w:ascii="Arial" w:hAnsi="Arial" w:cs="Arial"/>
                <w:color w:val="AEAEAE"/>
                <w:szCs w:val="24"/>
              </w:rPr>
              <w:t xml:space="preserve"> и </w:t>
            </w:r>
            <w:proofErr w:type="spellStart"/>
            <w:r w:rsidRPr="00622503">
              <w:rPr>
                <w:rFonts w:ascii="Arial" w:hAnsi="Arial" w:cs="Arial"/>
                <w:color w:val="AEAEAE"/>
                <w:szCs w:val="24"/>
              </w:rPr>
              <w:t>доклады</w:t>
            </w:r>
            <w:proofErr w:type="spellEnd"/>
          </w:p>
        </w:tc>
      </w:tr>
      <w:tr w:rsidR="004C6A26" w:rsidRPr="00964792" w14:paraId="00700402" w14:textId="77777777" w:rsidTr="00CA4249">
        <w:tblPrEx>
          <w:tblCellMar>
            <w:top w:w="0" w:type="dxa"/>
          </w:tblCellMar>
        </w:tblPrEx>
        <w:trPr>
          <w:trHeight w:val="34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FAD7A" w14:textId="77777777" w:rsidR="004C6A26" w:rsidRPr="00622503" w:rsidRDefault="004C6A26" w:rsidP="00CA42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B61">
              <w:rPr>
                <w:rFonts w:ascii="Arial" w:hAnsi="Arial" w:cs="Arial"/>
                <w:sz w:val="18"/>
                <w:szCs w:val="18"/>
                <w:lang w:val="ru-RU"/>
              </w:rPr>
              <w:t>Доклад:</w:t>
            </w: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hyperlink r:id="rId14" w:history="1">
              <w:r w:rsidRPr="00A10939">
                <w:rPr>
                  <w:rStyle w:val="a5"/>
                  <w:rFonts w:cs="Arial"/>
                  <w:szCs w:val="18"/>
                  <w:lang w:val="ru-RU"/>
                </w:rPr>
                <w:t>Финансовое моделирование и экономика AI-продуктов</w:t>
              </w:r>
            </w:hyperlink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C601B">
              <w:rPr>
                <w:rFonts w:ascii="Arial" w:hAnsi="Arial" w:cs="Arial"/>
                <w:sz w:val="18"/>
                <w:szCs w:val="18"/>
                <w:lang w:val="ru-RU"/>
              </w:rPr>
              <w:t>(ML/DS) (экономика продуктов Искусственного интеллекта и Больших данных)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EDC5E" w14:textId="77777777" w:rsidR="004C6A26" w:rsidRPr="00A10939" w:rsidRDefault="004C6A26" w:rsidP="00CA42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Product</w:t>
            </w:r>
            <w:proofErr w:type="spellEnd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am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0888BAB9" w14:textId="77777777" w:rsidR="004C6A26" w:rsidRPr="00622503" w:rsidRDefault="004C6A26" w:rsidP="00CA424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>20.06.2020</w:t>
            </w:r>
          </w:p>
        </w:tc>
      </w:tr>
      <w:tr w:rsidR="00DD6AE0" w:rsidRPr="008665D6" w14:paraId="01F80316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AD05B" w14:textId="02C575E1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Знание языков</w:t>
            </w:r>
          </w:p>
        </w:tc>
      </w:tr>
      <w:tr w:rsidR="002320A8" w:rsidRPr="009D7FD0" w14:paraId="0FB20FAD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36021" w14:textId="77777777" w:rsidR="002320A8" w:rsidRPr="006A7963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Яз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BBB44" w14:textId="77777777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Рус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Родной</w:t>
            </w:r>
          </w:p>
          <w:p w14:paraId="681BDB1F" w14:textId="39699A5F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Англий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— 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</w:rPr>
              <w:t>B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 — Средне-продвинутый</w:t>
            </w:r>
          </w:p>
        </w:tc>
      </w:tr>
      <w:tr w:rsidR="004C6A26" w:rsidRPr="008665D6" w14:paraId="287232F4" w14:textId="77777777" w:rsidTr="00E04B3D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7FA17" w14:textId="77777777" w:rsidR="004C6A26" w:rsidRPr="00F57796" w:rsidRDefault="004C6A26" w:rsidP="00E04B3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Повышение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квалификации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курсы</w:t>
            </w:r>
            <w:proofErr w:type="spellEnd"/>
          </w:p>
        </w:tc>
      </w:tr>
      <w:tr w:rsidR="004C6A26" w14:paraId="4AEE1CBB" w14:textId="77777777" w:rsidTr="00E04B3D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7203" w14:textId="77777777" w:rsidR="004C6A26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37BFD9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ALIBRA SCHOOL</w:t>
            </w:r>
          </w:p>
          <w:p w14:paraId="14C7AABF" w14:textId="77777777" w:rsidR="004C6A26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IBRA, English language, Council of Europe Level, B2</w:t>
            </w:r>
          </w:p>
        </w:tc>
      </w:tr>
      <w:tr w:rsidR="004C6A26" w:rsidRPr="009D7FD0" w14:paraId="113097DF" w14:textId="77777777" w:rsidTr="00E04B3D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10661" w14:textId="77777777" w:rsidR="004C6A26" w:rsidRPr="003A1007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EE85EB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E40960">
              <w:rPr>
                <w:rFonts w:ascii="Arial" w:hAnsi="Arial" w:cs="Arial"/>
                <w:b/>
                <w:sz w:val="20"/>
                <w:szCs w:val="20"/>
              </w:rPr>
              <w:t>TEGoVA</w:t>
            </w:r>
            <w:proofErr w:type="spellEnd"/>
          </w:p>
          <w:p w14:paraId="35943135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Экзамены на присвоение квалификационного звания «</w:t>
            </w:r>
            <w:r w:rsidRPr="00E40960">
              <w:rPr>
                <w:rFonts w:ascii="Arial" w:hAnsi="Arial" w:cs="Arial"/>
                <w:sz w:val="18"/>
                <w:szCs w:val="24"/>
              </w:rPr>
              <w:t>Recognized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European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Valuer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 w:rsidRPr="00E40960">
              <w:rPr>
                <w:rFonts w:ascii="Arial" w:hAnsi="Arial" w:cs="Arial"/>
                <w:sz w:val="18"/>
                <w:szCs w:val="24"/>
              </w:rPr>
              <w:t>REV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proofErr w:type="spellStart"/>
            <w:r w:rsidRPr="00E40960">
              <w:rPr>
                <w:rFonts w:ascii="Arial" w:hAnsi="Arial" w:cs="Arial"/>
                <w:sz w:val="18"/>
                <w:szCs w:val="24"/>
              </w:rPr>
              <w:t>TEGoVA</w:t>
            </w:r>
            <w:proofErr w:type="spellEnd"/>
          </w:p>
        </w:tc>
      </w:tr>
      <w:tr w:rsidR="004C6A26" w:rsidRPr="009D7FD0" w14:paraId="714F9C2F" w14:textId="77777777" w:rsidTr="00E04B3D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F02C8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1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A720B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  <w:lang w:val="ru-RU"/>
              </w:rPr>
              <w:t>Сбербанк России</w:t>
            </w:r>
          </w:p>
          <w:p w14:paraId="14D60377" w14:textId="77777777" w:rsidR="004C6A26" w:rsidRPr="00E40960" w:rsidRDefault="004C6A26" w:rsidP="00E04B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валификационный экзамен аккредитации оценочных организаций для оказания услуг по оценке в сегменте работы с крупнейшими заемщиками «Сбербанк России»</w:t>
            </w:r>
          </w:p>
        </w:tc>
      </w:tr>
      <w:tr w:rsidR="00DD6AE0" w:rsidRPr="008665D6" w14:paraId="425DC9CA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4BC7" w14:textId="2B13F909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r w:rsidRPr="00167587">
              <w:rPr>
                <w:rFonts w:ascii="Arial" w:hAnsi="Arial" w:cs="Arial"/>
                <w:color w:val="AEAEAE"/>
                <w:szCs w:val="24"/>
              </w:rPr>
              <w:t>Повышение</w:t>
            </w:r>
            <w:proofErr w:type="spellEnd"/>
            <w:r w:rsidRPr="00167587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 w:rsidRPr="00167587">
              <w:rPr>
                <w:rFonts w:ascii="Arial" w:hAnsi="Arial" w:cs="Arial"/>
                <w:color w:val="AEAEAE"/>
                <w:szCs w:val="24"/>
              </w:rPr>
              <w:t>квалификации</w:t>
            </w:r>
            <w:proofErr w:type="spellEnd"/>
            <w:r w:rsidRPr="00167587">
              <w:rPr>
                <w:rFonts w:ascii="Arial" w:hAnsi="Arial" w:cs="Arial"/>
                <w:color w:val="AEAEAE"/>
                <w:szCs w:val="24"/>
              </w:rPr>
              <w:t>,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сертификаты</w:t>
            </w:r>
            <w:proofErr w:type="spellEnd"/>
          </w:p>
        </w:tc>
      </w:tr>
      <w:tr w:rsidR="00167587" w14:paraId="0CF5F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BAE0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Электронные</w:t>
            </w:r>
            <w:proofErr w:type="spellEnd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сертификаты</w:t>
            </w:r>
            <w:proofErr w:type="spellEnd"/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BAA61" w14:textId="60C725F6" w:rsidR="00EA5952" w:rsidRPr="004C6A26" w:rsidRDefault="005C3496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</w:pPr>
            <w:hyperlink r:id="rId15" w:history="1">
              <w:proofErr w:type="spellStart"/>
              <w:r w:rsidR="003859BA" w:rsidRPr="004C6A26">
                <w:rPr>
                  <w:rStyle w:val="a5"/>
                </w:rPr>
                <w:t>Stepik</w:t>
              </w:r>
              <w:proofErr w:type="spellEnd"/>
              <w:r w:rsidR="003859BA" w:rsidRPr="004C6A26">
                <w:rPr>
                  <w:rStyle w:val="a5"/>
                </w:rPr>
                <w:t xml:space="preserve">, </w:t>
              </w:r>
              <w:proofErr w:type="spellStart"/>
              <w:r w:rsidR="003859BA" w:rsidRPr="004C6A26">
                <w:rPr>
                  <w:rStyle w:val="a5"/>
                </w:rPr>
                <w:t>Программирование</w:t>
              </w:r>
              <w:proofErr w:type="spellEnd"/>
              <w:r w:rsidR="003859BA" w:rsidRPr="004C6A26">
                <w:rPr>
                  <w:rStyle w:val="a5"/>
                </w:rPr>
                <w:t xml:space="preserve"> </w:t>
              </w:r>
              <w:proofErr w:type="spellStart"/>
              <w:r w:rsidR="003859BA" w:rsidRPr="004C6A26">
                <w:rPr>
                  <w:rStyle w:val="a5"/>
                </w:rPr>
                <w:t>на</w:t>
              </w:r>
              <w:proofErr w:type="spellEnd"/>
              <w:r w:rsidR="003859BA" w:rsidRPr="004C6A26">
                <w:rPr>
                  <w:rStyle w:val="a5"/>
                </w:rPr>
                <w:t xml:space="preserve"> Python</w:t>
              </w:r>
            </w:hyperlink>
          </w:p>
          <w:p w14:paraId="2C76E610" w14:textId="47001D95" w:rsidR="00167587" w:rsidRPr="004C6A26" w:rsidRDefault="005C3496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</w:rPr>
            </w:pPr>
            <w:hyperlink r:id="rId16" w:history="1">
              <w:proofErr w:type="spellStart"/>
              <w:r w:rsidR="00167587" w:rsidRPr="004C6A26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4C6A26">
                <w:rPr>
                  <w:rStyle w:val="a5"/>
                  <w:rFonts w:cs="Arial"/>
                  <w:szCs w:val="24"/>
                </w:rPr>
                <w:t>, HTML Fundamentals course</w:t>
              </w:r>
            </w:hyperlink>
          </w:p>
          <w:p w14:paraId="6864C09D" w14:textId="77777777" w:rsidR="00167587" w:rsidRPr="004C6A26" w:rsidRDefault="005C3496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7" w:history="1">
              <w:proofErr w:type="spellStart"/>
              <w:r w:rsidR="00167587" w:rsidRPr="004C6A26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4C6A26">
                <w:rPr>
                  <w:rStyle w:val="a5"/>
                  <w:rFonts w:cs="Arial"/>
                  <w:szCs w:val="24"/>
                </w:rPr>
                <w:t>, Java Tutorial course</w:t>
              </w:r>
            </w:hyperlink>
          </w:p>
          <w:p w14:paraId="7C3E3ED8" w14:textId="77777777" w:rsidR="00167587" w:rsidRPr="004C6A26" w:rsidRDefault="005C3496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8" w:history="1">
              <w:proofErr w:type="spellStart"/>
              <w:r w:rsidR="00167587" w:rsidRPr="004C6A26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4C6A26">
                <w:rPr>
                  <w:rStyle w:val="a5"/>
                  <w:rFonts w:cs="Arial"/>
                  <w:szCs w:val="24"/>
                </w:rPr>
                <w:t>, Python 3 Tutorial course</w:t>
              </w:r>
            </w:hyperlink>
          </w:p>
          <w:p w14:paraId="7AFDCF50" w14:textId="77777777" w:rsidR="00167587" w:rsidRDefault="005C3496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proofErr w:type="spellStart"/>
              <w:r w:rsidR="00167587" w:rsidRPr="004C6A26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4C6A26">
                <w:rPr>
                  <w:rStyle w:val="a5"/>
                  <w:rFonts w:cs="Arial"/>
                  <w:szCs w:val="24"/>
                </w:rPr>
                <w:t>, SQL Fundamentals course</w:t>
              </w:r>
            </w:hyperlink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6073129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BCF" w14:paraId="7C77D5FA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4CAE1" w14:textId="068A90AD" w:rsidR="00CA3BCF" w:rsidRDefault="00667EEC" w:rsidP="00A01DD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360" w:after="15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lastRenderedPageBreak/>
              <w:t>Опыт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работы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—1</w:t>
            </w:r>
            <w:r w:rsidR="009D7C11">
              <w:rPr>
                <w:rFonts w:ascii="Arial" w:hAnsi="Arial" w:cs="Arial"/>
                <w:color w:val="AEAEAE"/>
                <w:szCs w:val="24"/>
              </w:rPr>
              <w:t>7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лет</w:t>
            </w:r>
            <w:proofErr w:type="spellEnd"/>
          </w:p>
        </w:tc>
      </w:tr>
      <w:tr w:rsidR="00205BBB" w:rsidRPr="009D7FD0" w14:paraId="5C834228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6C65EA" w14:textId="3526CA52" w:rsidR="00205BBB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Май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2020 —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настоящее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время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38E9C99" w14:textId="77777777" w:rsidR="00205BBB" w:rsidRPr="00775D4C" w:rsidRDefault="0020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87D0C" w14:textId="6F3FE9AB" w:rsidR="005135EC" w:rsidRPr="00775D4C" w:rsidRDefault="005135EC" w:rsidP="00775D4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екты по разработке продуктов на базе </w:t>
            </w:r>
            <w:r w:rsidRPr="00775D4C"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690C73"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90C73" w:rsidRPr="00775D4C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-технологий для промышленных решений. Команды совместно МФТИ и международная компания со штабом в Пало-Альто</w:t>
            </w:r>
          </w:p>
          <w:p w14:paraId="4D11FABE" w14:textId="77777777" w:rsidR="005135E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</w:rPr>
              <w:t>Product</w:t>
            </w: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24"/>
                <w:szCs w:val="24"/>
              </w:rPr>
              <w:t>Manager</w:t>
            </w:r>
          </w:p>
          <w:p w14:paraId="31C86734" w14:textId="77777777" w:rsidR="0072706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В составе команды </w:t>
            </w:r>
            <w:r w:rsidR="002E20A3" w:rsidRPr="00775D4C">
              <w:rPr>
                <w:rFonts w:ascii="Arial" w:hAnsi="Arial" w:cs="Arial"/>
                <w:sz w:val="18"/>
                <w:szCs w:val="24"/>
                <w:lang w:val="ru-RU"/>
              </w:rPr>
              <w:t>участвую в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яд</w:t>
            </w:r>
            <w:r w:rsidR="002E20A3" w:rsidRPr="00775D4C">
              <w:rPr>
                <w:rFonts w:ascii="Arial" w:hAnsi="Arial" w:cs="Arial"/>
                <w:sz w:val="18"/>
                <w:szCs w:val="24"/>
                <w:lang w:val="ru-RU"/>
              </w:rPr>
              <w:t>е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ктов по разработке продуктов на базе </w:t>
            </w:r>
            <w:r w:rsidRPr="00775D4C">
              <w:rPr>
                <w:rFonts w:ascii="Arial" w:hAnsi="Arial" w:cs="Arial"/>
                <w:sz w:val="18"/>
                <w:szCs w:val="24"/>
              </w:rPr>
              <w:t>AI</w:t>
            </w:r>
            <w:r w:rsidR="00E657C6" w:rsidRPr="00775D4C">
              <w:rPr>
                <w:rFonts w:ascii="Arial" w:hAnsi="Arial" w:cs="Arial"/>
                <w:sz w:val="18"/>
                <w:szCs w:val="24"/>
                <w:lang w:val="ru-RU"/>
              </w:rPr>
              <w:t>/</w:t>
            </w:r>
            <w:r w:rsidR="00E657C6" w:rsidRPr="00775D4C">
              <w:rPr>
                <w:rFonts w:ascii="Arial" w:hAnsi="Arial" w:cs="Arial"/>
                <w:sz w:val="18"/>
                <w:szCs w:val="24"/>
              </w:rPr>
              <w:t>D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-технологий для промышленных решений (Логистика, Маркетинг и Мерчандайзинг, Энергетика и контроль производственных процессов на промышленных объектах) </w:t>
            </w:r>
          </w:p>
          <w:p w14:paraId="1F8EBD67" w14:textId="11B6EDAB" w:rsidR="0072706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оль на проектах: </w:t>
            </w:r>
            <w:r w:rsidRPr="00775D4C">
              <w:rPr>
                <w:rFonts w:ascii="Arial" w:hAnsi="Arial" w:cs="Arial"/>
                <w:sz w:val="18"/>
                <w:szCs w:val="24"/>
              </w:rPr>
              <w:t>Product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Manager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. Консультирование в части стратеги</w:t>
            </w:r>
            <w:r w:rsidR="004C47F1" w:rsidRPr="00775D4C">
              <w:rPr>
                <w:rFonts w:ascii="Arial" w:hAnsi="Arial" w:cs="Arial"/>
                <w:sz w:val="18"/>
                <w:szCs w:val="24"/>
                <w:lang w:val="ru-RU"/>
              </w:rPr>
              <w:t>и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я продуктов. В том числе в части</w:t>
            </w:r>
            <w:r w:rsidR="0053119C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архитектуры решения, 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финансового экономического эффекта от внедрения</w:t>
            </w:r>
            <w:r w:rsidR="00F455FC" w:rsidRPr="00775D4C">
              <w:rPr>
                <w:lang w:val="ru-RU"/>
              </w:rPr>
              <w:t xml:space="preserve"> </w:t>
            </w:r>
            <w:r w:rsidR="00F455FC" w:rsidRPr="00775D4C">
              <w:rPr>
                <w:rFonts w:ascii="Arial" w:hAnsi="Arial" w:cs="Arial"/>
                <w:sz w:val="18"/>
                <w:szCs w:val="24"/>
                <w:lang w:val="ru-RU"/>
              </w:rPr>
              <w:t>и монетизации.</w:t>
            </w:r>
          </w:p>
          <w:p w14:paraId="2EE8CB78" w14:textId="20CACFB3" w:rsidR="0072706C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Разработка: Команды совместно МФТИ и международная компания со штабом в Пало-Альто.</w:t>
            </w:r>
          </w:p>
          <w:p w14:paraId="311A6436" w14:textId="0A7468E5" w:rsidR="00205BBB" w:rsidRPr="00775D4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Подробная информация по проектам </w:t>
            </w:r>
            <w:r w:rsidR="00F003C7" w:rsidRPr="00775D4C">
              <w:rPr>
                <w:rFonts w:ascii="Arial" w:hAnsi="Arial" w:cs="Arial"/>
                <w:sz w:val="18"/>
                <w:szCs w:val="24"/>
                <w:lang w:val="ru-RU"/>
              </w:rPr>
              <w:t>ограничена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F003C7" w:rsidRPr="00775D4C">
              <w:rPr>
                <w:rFonts w:ascii="Arial" w:hAnsi="Arial" w:cs="Arial"/>
                <w:sz w:val="18"/>
                <w:szCs w:val="24"/>
                <w:lang w:val="ru-RU"/>
              </w:rPr>
              <w:t>соглашением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NDA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</w:tc>
      </w:tr>
      <w:tr w:rsidR="00CA3BCF" w:rsidRPr="009D7FD0" w14:paraId="69320283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58D986" w14:textId="0355A75E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густ 2019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79DAD58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FBD46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CD1AA" w14:textId="77777777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жиниринговая компания "2К"</w:t>
            </w:r>
          </w:p>
          <w:p w14:paraId="1F64392E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ik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k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62F26C0E" w14:textId="0571BDC5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</w:t>
            </w:r>
            <w:r w:rsidR="00F57221" w:rsidRPr="00775D4C">
              <w:rPr>
                <w:rFonts w:ascii="Arial" w:hAnsi="Arial" w:cs="Arial"/>
                <w:sz w:val="24"/>
                <w:szCs w:val="24"/>
                <w:lang w:val="ru-RU"/>
              </w:rPr>
              <w:t xml:space="preserve"> / R&amp;D-менеджер по инновациям</w:t>
            </w:r>
          </w:p>
          <w:p w14:paraId="78C10DF9" w14:textId="77777777" w:rsidR="00A26E06" w:rsidRPr="00775D4C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Ведущая компания холдинга 2К со строительной спецификой.</w:t>
            </w:r>
          </w:p>
          <w:p w14:paraId="4CBCDF91" w14:textId="71BC6506" w:rsidR="00C820F5" w:rsidRPr="00775D4C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Изучение предметной области. </w:t>
            </w:r>
            <w:r w:rsidR="00C820F5" w:rsidRPr="00775D4C">
              <w:rPr>
                <w:rFonts w:ascii="Arial" w:hAnsi="Arial" w:cs="Arial"/>
                <w:sz w:val="18"/>
                <w:szCs w:val="24"/>
                <w:lang w:val="ru-RU"/>
              </w:rPr>
              <w:t>Руководство проектами по инжинирингу.</w:t>
            </w:r>
          </w:p>
          <w:p w14:paraId="015CBA4C" w14:textId="77777777" w:rsidR="007407F4" w:rsidRPr="00775D4C" w:rsidRDefault="007407F4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62BBEEF" w14:textId="6F71F1F8" w:rsidR="00A26E06" w:rsidRPr="00775D4C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Формирование пула проектов развития внутренней системы работы и внешнего предложения услуг в направлении ИТ.</w:t>
            </w:r>
          </w:p>
          <w:p w14:paraId="092846D5" w14:textId="2CA58D55" w:rsidR="00CA3BCF" w:rsidRPr="00775D4C" w:rsidRDefault="00667EEC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Направления</w:t>
            </w:r>
            <w:r w:rsidR="00DF7635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: внутренние процессы,</w:t>
            </w:r>
            <w:r w:rsidR="00EE195A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цессы и инструменты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взаимодействие с клиентами, единая информационная платформа (система) для работы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е процессов и инструментов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, процессного управления (</w:t>
            </w:r>
            <w:r w:rsidR="00E847F4" w:rsidRPr="00775D4C">
              <w:rPr>
                <w:rFonts w:ascii="Arial" w:hAnsi="Arial" w:cs="Arial"/>
                <w:sz w:val="18"/>
                <w:szCs w:val="24"/>
              </w:rPr>
              <w:t>PMO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E847F4" w:rsidRPr="00775D4C">
              <w:rPr>
                <w:rFonts w:ascii="Arial" w:hAnsi="Arial" w:cs="Arial"/>
                <w:sz w:val="18"/>
                <w:szCs w:val="24"/>
              </w:rPr>
              <w:t>BPM</w:t>
            </w:r>
            <w:r w:rsidR="00E847F4" w:rsidRPr="00775D4C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021A09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</w:t>
            </w:r>
            <w:r w:rsidR="00964792" w:rsidRPr="00775D4C">
              <w:rPr>
                <w:rFonts w:ascii="Arial" w:hAnsi="Arial" w:cs="Arial"/>
                <w:sz w:val="18"/>
                <w:szCs w:val="24"/>
                <w:lang w:val="ru-RU"/>
              </w:rPr>
              <w:t>команд</w:t>
            </w:r>
            <w:r w:rsidR="00021A09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реализации проектов. </w:t>
            </w:r>
            <w:r w:rsidR="00A2157D" w:rsidRPr="00775D4C">
              <w:rPr>
                <w:rFonts w:ascii="Arial" w:hAnsi="Arial" w:cs="Arial"/>
                <w:sz w:val="18"/>
                <w:szCs w:val="24"/>
                <w:lang w:val="ru-RU"/>
              </w:rPr>
              <w:t>Ф</w:t>
            </w:r>
            <w:r w:rsidR="00021A09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рмирование </w:t>
            </w:r>
            <w:r w:rsidR="00964792" w:rsidRPr="00775D4C">
              <w:rPr>
                <w:rFonts w:ascii="Arial" w:hAnsi="Arial" w:cs="Arial"/>
                <w:sz w:val="18"/>
                <w:szCs w:val="24"/>
                <w:lang w:val="ru-RU"/>
              </w:rPr>
              <w:t>продуктов-</w:t>
            </w:r>
            <w:r w:rsidR="00CA1B04" w:rsidRPr="00775D4C">
              <w:rPr>
                <w:rFonts w:ascii="Arial" w:hAnsi="Arial" w:cs="Arial"/>
                <w:sz w:val="18"/>
                <w:szCs w:val="24"/>
                <w:lang w:val="ru-RU"/>
              </w:rPr>
              <w:t>услуг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внешних </w:t>
            </w:r>
            <w:r w:rsidR="00EE195A" w:rsidRPr="00775D4C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>лиентов, на базе компетенций, сформированных внутри</w:t>
            </w:r>
            <w:r w:rsidR="002D62A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холдинга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: </w:t>
            </w:r>
            <w:proofErr w:type="spellStart"/>
            <w:r w:rsidR="005A2922" w:rsidRPr="00775D4C">
              <w:rPr>
                <w:rFonts w:ascii="Arial" w:hAnsi="Arial" w:cs="Arial"/>
                <w:sz w:val="18"/>
                <w:szCs w:val="24"/>
                <w:lang w:val="ru-RU"/>
              </w:rPr>
              <w:t>ит</w:t>
            </w:r>
            <w:proofErr w:type="spellEnd"/>
            <w:r w:rsidR="005A2922" w:rsidRPr="00775D4C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консалтинг, </w:t>
            </w:r>
            <w:r w:rsidR="005A2922" w:rsidRPr="00775D4C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истемная интеграция, </w:t>
            </w:r>
            <w:r w:rsidR="005A2922" w:rsidRPr="00775D4C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4F520B" w:rsidRPr="00775D4C">
              <w:rPr>
                <w:rFonts w:ascii="Arial" w:hAnsi="Arial" w:cs="Arial"/>
                <w:sz w:val="18"/>
                <w:szCs w:val="24"/>
                <w:lang w:val="ru-RU"/>
              </w:rPr>
              <w:t>азработка.</w:t>
            </w:r>
          </w:p>
        </w:tc>
      </w:tr>
      <w:tr w:rsidR="00CA3BCF" w:rsidRPr="009D7FD0" w14:paraId="2C6CC235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975114" w14:textId="5466CC4E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6454F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Ноябрь 2015 — </w:t>
            </w:r>
            <w:r w:rsidR="00D00631" w:rsidRPr="0016454F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настоящее время (поддержка и развитие системы работы в рамках холдинг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E0E3EE9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39057E6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8D192" w14:textId="77777777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52DC9EA9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4BFA450" w14:textId="0448284E" w:rsidR="00CA3BCF" w:rsidRPr="00775D4C" w:rsidRDefault="00A26E06" w:rsidP="00844B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 xml:space="preserve">Руководитель группы системной интеграции / </w:t>
            </w:r>
            <w:r w:rsidR="00396403" w:rsidRPr="00775D4C">
              <w:rPr>
                <w:rFonts w:ascii="Arial" w:hAnsi="Arial" w:cs="Arial"/>
                <w:sz w:val="24"/>
                <w:szCs w:val="24"/>
                <w:lang w:val="ru-RU"/>
              </w:rPr>
              <w:t>Директор по технологиям</w:t>
            </w:r>
          </w:p>
          <w:p w14:paraId="61D4FD15" w14:textId="6C0CF490" w:rsidR="00B33B22" w:rsidRPr="00775D4C" w:rsidRDefault="00B33B22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бязанности:</w:t>
            </w:r>
          </w:p>
          <w:p w14:paraId="0570CF81" w14:textId="44CE0325" w:rsidR="005D0957" w:rsidRPr="00775D4C" w:rsidRDefault="005D0957" w:rsidP="005D095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Управление подразделением и проектными группами. Разработка и оптимизация процедур работы</w:t>
            </w:r>
          </w:p>
          <w:p w14:paraId="247E06AD" w14:textId="262CA968" w:rsidR="00D075B4" w:rsidRPr="00775D4C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Комплексное исследование </w:t>
            </w:r>
            <w:r w:rsidR="00EF4C9E" w:rsidRPr="00775D4C">
              <w:rPr>
                <w:rFonts w:ascii="Arial" w:hAnsi="Arial" w:cs="Arial"/>
                <w:sz w:val="18"/>
                <w:szCs w:val="24"/>
                <w:lang w:val="ru-RU"/>
              </w:rPr>
              <w:t>ИТ среды и процессов</w:t>
            </w:r>
            <w:r w:rsidR="008A3F4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</w:t>
            </w:r>
          </w:p>
          <w:p w14:paraId="148C435D" w14:textId="315DCFA8" w:rsidR="00EF4C9E" w:rsidRPr="00775D4C" w:rsidRDefault="00EF4C9E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Планирование, реализация, развитие и оптимизация аппаратной и программной инфраструктуры</w:t>
            </w:r>
            <w:r w:rsidR="00E541E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. Разработка и оптимизация регламентов работы</w:t>
            </w:r>
          </w:p>
          <w:p w14:paraId="76F4300D" w14:textId="463602B5" w:rsidR="00D35715" w:rsidRPr="00775D4C" w:rsidRDefault="00D35715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Планирование и контроль разграничения прав доступа к ресурсам и системам (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active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directory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</w:p>
          <w:p w14:paraId="32F6FE09" w14:textId="284C56F0" w:rsidR="00396403" w:rsidRPr="00775D4C" w:rsidRDefault="00396403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рганизация управления проектами</w:t>
            </w:r>
          </w:p>
          <w:p w14:paraId="24C061A6" w14:textId="2B4EF24C" w:rsidR="00255A0C" w:rsidRPr="00775D4C" w:rsidRDefault="00255A0C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Управление финансами, бюджетами и закупками</w:t>
            </w:r>
          </w:p>
          <w:p w14:paraId="50F782C8" w14:textId="76C4F138" w:rsidR="00B33B22" w:rsidRPr="00775D4C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Мониторинг и </w:t>
            </w:r>
            <w:r w:rsidR="00EF4C9E" w:rsidRPr="00775D4C">
              <w:rPr>
                <w:rFonts w:ascii="Arial" w:hAnsi="Arial" w:cs="Arial"/>
                <w:sz w:val="18"/>
                <w:szCs w:val="24"/>
                <w:lang w:val="ru-RU"/>
              </w:rPr>
              <w:t>поддержка ИТ-сервисов, обеспечение их доступности</w:t>
            </w:r>
          </w:p>
          <w:p w14:paraId="1A7F0CF7" w14:textId="36049E3D" w:rsidR="00255A0C" w:rsidRPr="00775D4C" w:rsidRDefault="00255A0C" w:rsidP="00255A0C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рганизация технической поддержки. Организация информационной поддержки</w:t>
            </w:r>
          </w:p>
          <w:p w14:paraId="6542BCED" w14:textId="62D37633" w:rsidR="008F4822" w:rsidRPr="00775D4C" w:rsidRDefault="00667EEC" w:rsidP="00396403">
            <w:pPr>
              <w:spacing w:before="12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процессом разработки и внедрения информационной </w:t>
            </w:r>
            <w:r w:rsidR="003C4434" w:rsidRPr="00775D4C">
              <w:rPr>
                <w:rFonts w:ascii="Arial" w:hAnsi="Arial" w:cs="Arial"/>
                <w:sz w:val="18"/>
                <w:szCs w:val="24"/>
                <w:lang w:val="ru-RU"/>
              </w:rPr>
              <w:t>среды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 - информационного и коммуникационного пространства для работы.</w:t>
            </w:r>
            <w:r w:rsidR="009B1171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B33B22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птимизация </w:t>
            </w:r>
            <w:r w:rsidR="00B33B22" w:rsidRPr="00775D4C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операционной деятельности компании, с</w:t>
            </w:r>
            <w:r w:rsidR="009B1171" w:rsidRPr="00775D4C">
              <w:rPr>
                <w:rFonts w:ascii="Arial" w:hAnsi="Arial" w:cs="Arial"/>
                <w:sz w:val="18"/>
                <w:szCs w:val="24"/>
                <w:lang w:val="ru-RU"/>
              </w:rPr>
              <w:t>овершенствование процессов и инструментов управления проектами, процессного управления (PMO, BPM).</w:t>
            </w:r>
          </w:p>
          <w:p w14:paraId="64A46F71" w14:textId="5C844C09" w:rsidR="00F96CD2" w:rsidRPr="00775D4C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, в том числе с учетом специфики проектной работы. (Модули: </w:t>
            </w:r>
            <w:r w:rsidRPr="00775D4C">
              <w:rPr>
                <w:rFonts w:ascii="Arial" w:hAnsi="Arial" w:cs="Arial"/>
                <w:sz w:val="18"/>
                <w:szCs w:val="24"/>
              </w:rPr>
              <w:t>ERP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775D4C">
              <w:rPr>
                <w:rFonts w:ascii="Arial" w:hAnsi="Arial" w:cs="Arial"/>
                <w:sz w:val="18"/>
                <w:szCs w:val="24"/>
              </w:rPr>
              <w:t>CRM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775D4C">
              <w:rPr>
                <w:rFonts w:ascii="Arial" w:hAnsi="Arial" w:cs="Arial"/>
                <w:sz w:val="18"/>
                <w:szCs w:val="24"/>
              </w:rPr>
              <w:t>BI</w:t>
            </w:r>
            <w:r w:rsidR="008D7614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Система аналитической поддержки оценки 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8D7614" w:rsidRPr="00775D4C">
              <w:rPr>
                <w:rFonts w:ascii="Arial" w:hAnsi="Arial" w:cs="Arial"/>
                <w:sz w:val="18"/>
                <w:szCs w:val="24"/>
                <w:lang w:val="ru-RU"/>
              </w:rPr>
              <w:t>ерсонала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; Документооборот</w:t>
            </w:r>
            <w:r w:rsidR="00EF7443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Электронно-цифровая подпись; Единая файловая и процессная платформа для совместной </w:t>
            </w:r>
            <w:r w:rsidR="001D3040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оектной работы; Единая система шаблонов; Информационная система; модуль Ресурсной оптимизации, планирования и управления </w:t>
            </w:r>
            <w:r w:rsidR="001D3040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роизводством) </w:t>
            </w:r>
          </w:p>
          <w:p w14:paraId="16F0BFD0" w14:textId="30FE7130" w:rsidR="00F96CD2" w:rsidRPr="00775D4C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Способствовал трансформации ИТ-культуры совместной работы с информацией. 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ю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ов и культуры Процессного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8B5FF7" w:rsidRPr="00775D4C">
              <w:rPr>
                <w:rFonts w:ascii="Arial" w:hAnsi="Arial" w:cs="Arial"/>
                <w:sz w:val="18"/>
                <w:szCs w:val="24"/>
              </w:rPr>
              <w:t>BPM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D00631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и Проектного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D00631" w:rsidRPr="00775D4C">
              <w:rPr>
                <w:rFonts w:ascii="Arial" w:hAnsi="Arial" w:cs="Arial"/>
                <w:sz w:val="18"/>
                <w:szCs w:val="24"/>
              </w:rPr>
              <w:t>PMO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).</w:t>
            </w:r>
          </w:p>
          <w:p w14:paraId="02BAEFFD" w14:textId="6819F1C5" w:rsidR="00F96CD2" w:rsidRPr="00775D4C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Применяемые технологии и системы: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1</w:t>
            </w:r>
            <w:proofErr w:type="gram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С:</w:t>
            </w:r>
            <w:r w:rsidRPr="00775D4C">
              <w:rPr>
                <w:rFonts w:ascii="Arial" w:hAnsi="Arial" w:cs="Arial"/>
                <w:sz w:val="18"/>
                <w:szCs w:val="24"/>
              </w:rPr>
              <w:t>ERP</w:t>
            </w:r>
            <w:proofErr w:type="gram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е предприятием, 1</w:t>
            </w:r>
            <w:r w:rsidRPr="00775D4C">
              <w:rPr>
                <w:rFonts w:ascii="Arial" w:hAnsi="Arial" w:cs="Arial"/>
                <w:sz w:val="18"/>
                <w:szCs w:val="24"/>
              </w:rPr>
              <w:t>C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Pr="00775D4C">
              <w:rPr>
                <w:rFonts w:ascii="Arial" w:hAnsi="Arial" w:cs="Arial"/>
                <w:sz w:val="18"/>
                <w:szCs w:val="24"/>
              </w:rPr>
              <w:t>CRM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775D4C">
              <w:rPr>
                <w:rFonts w:ascii="Arial" w:hAnsi="Arial" w:cs="Arial"/>
                <w:sz w:val="18"/>
                <w:szCs w:val="24"/>
              </w:rPr>
              <w:t>M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SQL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Server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M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775D4C">
              <w:rPr>
                <w:rFonts w:ascii="Arial" w:hAnsi="Arial" w:cs="Arial"/>
                <w:sz w:val="18"/>
                <w:szCs w:val="24"/>
              </w:rPr>
              <w:t>Project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Jira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Confluence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775D4C">
              <w:rPr>
                <w:rFonts w:ascii="Arial" w:hAnsi="Arial" w:cs="Arial"/>
                <w:sz w:val="18"/>
                <w:szCs w:val="24"/>
              </w:rPr>
              <w:t>MS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OneNote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Файловый сервер на базе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Windows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Server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MS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Word-Excel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MS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Analytics</w:t>
            </w:r>
            <w:proofErr w:type="spellEnd"/>
            <w:r w:rsidR="004D0EC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="004D0ECB" w:rsidRPr="00775D4C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="004D0ECB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="004D0ECB" w:rsidRPr="00775D4C">
              <w:rPr>
                <w:rFonts w:ascii="Arial" w:hAnsi="Arial" w:cs="Arial"/>
                <w:sz w:val="18"/>
                <w:szCs w:val="24"/>
                <w:lang w:val="ru-RU"/>
              </w:rPr>
              <w:t>Ads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Sheets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Data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Studio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Power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BI, КриптоПро УЦ</w:t>
            </w:r>
          </w:p>
          <w:p w14:paraId="49D6580C" w14:textId="2FCCBD1F" w:rsidR="00F96CD2" w:rsidRPr="00775D4C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Вел внешние проекты системной интеграции и </w:t>
            </w:r>
            <w:proofErr w:type="spellStart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ит</w:t>
            </w:r>
            <w:proofErr w:type="spellEnd"/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-консалтинга. В том числе проекты интеграции взаимодействия с крупнейшими заказчиками в общей информационной среде.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еализовывал функции </w:t>
            </w:r>
            <w:r w:rsidR="0055064E">
              <w:rPr>
                <w:rFonts w:ascii="Arial" w:hAnsi="Arial" w:cs="Arial"/>
                <w:sz w:val="18"/>
                <w:szCs w:val="24"/>
                <w:lang w:val="ru-RU"/>
              </w:rPr>
              <w:t>владельца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дукта 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монетиз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>ировал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накопленн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ый в </w:t>
            </w:r>
            <w:r w:rsidR="0050038E" w:rsidRPr="00775D4C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мпании 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опыт и компетенций построения системы</w:t>
            </w:r>
            <w:r w:rsidR="008B5FF7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(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процессов и платформы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со спецификой 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онсалтинговых услуг и </w:t>
            </w:r>
            <w:r w:rsidR="00342FD8" w:rsidRPr="00775D4C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355236" w:rsidRPr="00775D4C">
              <w:rPr>
                <w:rFonts w:ascii="Arial" w:hAnsi="Arial" w:cs="Arial"/>
                <w:sz w:val="18"/>
                <w:szCs w:val="24"/>
                <w:lang w:val="ru-RU"/>
              </w:rPr>
              <w:t>роектного управления.</w:t>
            </w:r>
          </w:p>
          <w:p w14:paraId="0E40FFBD" w14:textId="77777777" w:rsidR="00F96CD2" w:rsidRPr="00775D4C" w:rsidRDefault="00667EEC" w:rsidP="003F097F">
            <w:pPr>
              <w:pStyle w:val="ac"/>
              <w:widowControl w:val="0"/>
              <w:autoSpaceDE w:val="0"/>
              <w:autoSpaceDN w:val="0"/>
              <w:adjustRightInd w:val="0"/>
              <w:spacing w:before="60" w:after="0" w:line="260" w:lineRule="atLeast"/>
              <w:ind w:left="43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Значимые внешние проекты: </w:t>
            </w:r>
          </w:p>
          <w:p w14:paraId="1E68806F" w14:textId="77777777" w:rsidR="00F96CD2" w:rsidRPr="00775D4C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 Совместная разработка СИБИНТЕК – АО «2К».</w:t>
            </w:r>
          </w:p>
          <w:p w14:paraId="700E82AA" w14:textId="7CA2DE27" w:rsidR="00F96CD2" w:rsidRPr="00775D4C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</w:t>
            </w:r>
            <w:r w:rsidR="0084111D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активов в Группе ПАО «НК «Роснефть»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. Совместная разработка Роснефть-СИБИНТЕК-АО «2К; </w:t>
            </w:r>
          </w:p>
          <w:p w14:paraId="770F98FB" w14:textId="0C5D3D8A" w:rsidR="00CA3BCF" w:rsidRPr="00775D4C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CA3BCF" w:rsidRPr="009D7FD0" w14:paraId="53BE37BC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6329D1" w14:textId="77777777" w:rsidR="00CA3BCF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Февра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1 —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Ноябр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5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4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года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есяцев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482A7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1F484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E4B56" w14:textId="77777777" w:rsidR="00CA3BCF" w:rsidRPr="00F57796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377D04D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522FD42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Оценщик / Руководитель проектов</w:t>
            </w:r>
          </w:p>
          <w:p w14:paraId="0FEB5F93" w14:textId="50CA666E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ценщик бизнеса: с марта 2013 по ноябрь 2015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роекты, по оценке стоимости различных финансовых активов, бизнеса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Финансовое моделирование, финансовый анализ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ение проектов, руководство проектами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>
              <w:rPr>
                <w:rFonts w:ascii="Arial" w:hAnsi="Arial" w:cs="Arial"/>
                <w:sz w:val="18"/>
                <w:szCs w:val="24"/>
              </w:rPr>
              <w:t>Recognize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European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Valu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>
              <w:rPr>
                <w:rFonts w:ascii="Arial" w:hAnsi="Arial" w:cs="Arial"/>
                <w:sz w:val="18"/>
                <w:szCs w:val="24"/>
              </w:rPr>
              <w:t>REV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TEGoVA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Оценщик имущества: с февраля 2011 по март 2013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ял и участвовал в проектах</w:t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proofErr w:type="gram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заводов..</w:t>
            </w:r>
            <w:proofErr w:type="gram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CA3BCF" w:rsidRPr="00061C77" w14:paraId="115CEBA9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6CFD04" w14:textId="77777777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Апрель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2010 —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Февраль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2011</w:t>
            </w:r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11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месяцев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7335480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D885F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A55E22" w14:textId="77777777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ргово-Промышленная Палата РФ</w:t>
            </w:r>
          </w:p>
          <w:p w14:paraId="19190BFB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tpprf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0ED568D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>Эксперт</w:t>
            </w:r>
          </w:p>
          <w:p w14:paraId="5C1E4C2B" w14:textId="174A7A08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- экспертиза нормативно-правовых актов, ведение экспериментов, анализ и обобщение результатов, разработка рекомендаций;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- </w:t>
            </w:r>
            <w:r w:rsidR="00061C77" w:rsidRPr="00775D4C">
              <w:rPr>
                <w:rFonts w:ascii="Arial" w:hAnsi="Arial" w:cs="Arial"/>
                <w:sz w:val="18"/>
                <w:szCs w:val="24"/>
                <w:lang w:val="ru-RU"/>
              </w:rPr>
              <w:t>обеспечение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, в связанных вопросах, взаимодействия органов государственной исполнительной власти, региональных властей и бизнеса;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- участие в конференциях, круглых столах и обсуждениях.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иобрел опыт работы в </w:t>
            </w:r>
            <w:r w:rsidR="008955CB" w:rsidRPr="00775D4C">
              <w:rPr>
                <w:rFonts w:ascii="Arial" w:hAnsi="Arial" w:cs="Arial"/>
                <w:sz w:val="18"/>
                <w:szCs w:val="24"/>
                <w:lang w:val="ru-RU"/>
              </w:rPr>
              <w:t>г</w:t>
            </w: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осударственных структурах.</w:t>
            </w:r>
          </w:p>
        </w:tc>
      </w:tr>
      <w:tr w:rsidR="00CA3BCF" w14:paraId="531C2A50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4C9644C" w14:textId="77777777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Май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2003 —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Апрель</w:t>
            </w:r>
            <w:proofErr w:type="spellEnd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 xml:space="preserve"> 2010</w:t>
            </w:r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7 </w:t>
            </w:r>
            <w:proofErr w:type="spellStart"/>
            <w:r w:rsidRPr="00775D4C">
              <w:rPr>
                <w:rFonts w:ascii="Arial" w:hAnsi="Arial" w:cs="Arial"/>
                <w:color w:val="707070"/>
                <w:sz w:val="16"/>
                <w:szCs w:val="24"/>
              </w:rPr>
              <w:t>лет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D199067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57C42" w14:textId="77777777" w:rsidR="00CA3BCF" w:rsidRPr="00775D4C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CDCB2" w14:textId="6AD89253" w:rsidR="00CA3BCF" w:rsidRPr="00775D4C" w:rsidRDefault="00667EEC" w:rsidP="00304CB4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тал</w:t>
            </w:r>
            <w:proofErr w:type="spellEnd"/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-Телеком. </w:t>
            </w:r>
            <w:r w:rsidR="002605A8"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роительная </w:t>
            </w:r>
            <w:r w:rsidR="008955CB"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Pr="00775D4C">
              <w:rPr>
                <w:rFonts w:ascii="Arial" w:hAnsi="Arial" w:cs="Arial"/>
                <w:b/>
                <w:sz w:val="24"/>
                <w:szCs w:val="24"/>
                <w:lang w:val="ru-RU"/>
              </w:rPr>
              <w:t>елекоммуникационная компания</w:t>
            </w:r>
          </w:p>
          <w:p w14:paraId="48EB8802" w14:textId="77777777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www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total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-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telecom</w:t>
            </w:r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 w:rsidRPr="00775D4C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775D4C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0ECD8B6C" w14:textId="14375A65" w:rsidR="00CA3BCF" w:rsidRPr="00775D4C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5D4C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. Старший инженер службы главного инженера</w:t>
            </w:r>
            <w:r w:rsidR="008955CB" w:rsidRPr="00775D4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7E6A67C7" w14:textId="3B7DA575" w:rsidR="00CA3BCF" w:rsidRPr="00775D4C" w:rsidRDefault="00EF336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775D4C">
              <w:rPr>
                <w:rFonts w:ascii="Arial" w:hAnsi="Arial" w:cs="Arial"/>
                <w:sz w:val="18"/>
                <w:szCs w:val="24"/>
                <w:lang w:val="ru-RU"/>
              </w:rPr>
              <w:t>Руководство проектами, строительными бригадами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Значимые проекты: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Радиочастотный центр России (глобальная система мониторинга радиочастотного эфира, частотного графика России)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овский Метрополитен - система сотовой связи в метрополитене; колонны экстренного вызова (система экстренной связи в метрополитене).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оекты </w:t>
            </w:r>
            <w:r w:rsidR="00667EEC" w:rsidRPr="00775D4C">
              <w:rPr>
                <w:rFonts w:ascii="Arial" w:hAnsi="Arial" w:cs="Arial"/>
                <w:sz w:val="18"/>
                <w:szCs w:val="24"/>
              </w:rPr>
              <w:t>indoor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систем связи в крупных многофункциональных центрах: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ва-Сити Башня Федерация (</w:t>
            </w:r>
            <w:proofErr w:type="spellStart"/>
            <w:r w:rsidR="00667EEC" w:rsidRPr="00775D4C">
              <w:rPr>
                <w:rFonts w:ascii="Arial" w:hAnsi="Arial" w:cs="Arial"/>
                <w:sz w:val="18"/>
                <w:szCs w:val="24"/>
              </w:rPr>
              <w:t>Mirax</w:t>
            </w:r>
            <w:proofErr w:type="spellEnd"/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), башня «Б»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Офисное здание ОАО «Сбербанк», 2-й </w:t>
            </w:r>
            <w:proofErr w:type="spellStart"/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Южнопортовый</w:t>
            </w:r>
            <w:proofErr w:type="spellEnd"/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зд 12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Главное офисное здание ОАО «Сбербанк»,</w:t>
            </w:r>
            <w:proofErr w:type="spellStart"/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ул</w:t>
            </w:r>
            <w:proofErr w:type="spellEnd"/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t>. Вавилова 19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Бизнес Центр «Конкорд», ул. Шаболовка 10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ногофункциональный бизнес-комплекс, проспект Сахарова 30;</w:t>
            </w:r>
            <w:r w:rsidR="00667EEC" w:rsidRPr="00775D4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Административный офисный комплекс, ул. </w:t>
            </w:r>
            <w:proofErr w:type="spellStart"/>
            <w:r w:rsidR="00667EEC" w:rsidRPr="00775D4C">
              <w:rPr>
                <w:rFonts w:ascii="Arial" w:hAnsi="Arial" w:cs="Arial"/>
                <w:sz w:val="18"/>
                <w:szCs w:val="24"/>
              </w:rPr>
              <w:t>Преображенская</w:t>
            </w:r>
            <w:proofErr w:type="spellEnd"/>
            <w:r w:rsidR="00667EEC" w:rsidRPr="00775D4C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="00667EEC" w:rsidRPr="00775D4C">
              <w:rPr>
                <w:rFonts w:ascii="Arial" w:hAnsi="Arial" w:cs="Arial"/>
                <w:sz w:val="18"/>
                <w:szCs w:val="24"/>
              </w:rPr>
              <w:t>площадь</w:t>
            </w:r>
            <w:proofErr w:type="spellEnd"/>
            <w:r w:rsidR="00667EEC" w:rsidRPr="00775D4C">
              <w:rPr>
                <w:rFonts w:ascii="Arial" w:hAnsi="Arial" w:cs="Arial"/>
                <w:sz w:val="18"/>
                <w:szCs w:val="24"/>
              </w:rPr>
              <w:t xml:space="preserve"> 8.</w:t>
            </w:r>
          </w:p>
        </w:tc>
      </w:tr>
      <w:tr w:rsidR="00B5317E" w:rsidRPr="005103DE" w14:paraId="62AB07C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C7902" w14:textId="3C0E8E7A" w:rsidR="00B5317E" w:rsidRPr="00B5317E" w:rsidRDefault="002320A8" w:rsidP="00EF336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12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AEAEAE"/>
                <w:szCs w:val="24"/>
                <w:lang w:val="ru-RU"/>
              </w:rPr>
              <w:t>Дополнительная информация</w:t>
            </w:r>
          </w:p>
        </w:tc>
      </w:tr>
      <w:tr w:rsidR="009446EC" w:rsidRPr="009D7FD0" w14:paraId="3C29C0E7" w14:textId="77777777" w:rsidTr="0006292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14:paraId="569409B8" w14:textId="79A4A35D" w:rsidR="009446EC" w:rsidRPr="00505534" w:rsidRDefault="0072706C" w:rsidP="000168C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Рекомендации</w:t>
            </w:r>
            <w:proofErr w:type="spellEnd"/>
          </w:p>
        </w:tc>
        <w:tc>
          <w:tcPr>
            <w:tcW w:w="783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0C53AA4" w14:textId="77777777" w:rsidR="0072706C" w:rsidRPr="000F2535" w:rsidRDefault="0072706C" w:rsidP="0072706C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505534">
              <w:rPr>
                <w:rFonts w:ascii="Arial" w:hAnsi="Arial" w:cs="Arial"/>
                <w:sz w:val="18"/>
                <w:szCs w:val="24"/>
                <w:lang w:val="ru-RU"/>
              </w:rPr>
              <w:t>снователь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505534">
              <w:rPr>
                <w:rFonts w:ascii="Arial" w:hAnsi="Arial" w:cs="Arial"/>
                <w:sz w:val="18"/>
                <w:szCs w:val="24"/>
              </w:rPr>
              <w:t>ScrumTrek</w:t>
            </w:r>
            <w:proofErr w:type="spellEnd"/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505534">
              <w:rPr>
                <w:rFonts w:ascii="Arial" w:hAnsi="Arial" w:cs="Arial"/>
                <w:sz w:val="18"/>
                <w:szCs w:val="24"/>
              </w:rPr>
              <w:t>Agile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505534">
              <w:rPr>
                <w:rFonts w:ascii="Arial" w:hAnsi="Arial" w:cs="Arial"/>
                <w:sz w:val="18"/>
                <w:szCs w:val="24"/>
                <w:lang w:val="ru-RU"/>
              </w:rPr>
              <w:t>коуч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основатель </w:t>
            </w:r>
            <w:proofErr w:type="spellStart"/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>LeanDS</w:t>
            </w:r>
            <w:proofErr w:type="spellEnd"/>
          </w:p>
          <w:p w14:paraId="096789D6" w14:textId="6FCCA51A" w:rsidR="0072706C" w:rsidRDefault="0072706C" w:rsidP="0072706C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Асхат </w:t>
            </w:r>
            <w:proofErr w:type="spellStart"/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Уразбаев</w:t>
            </w:r>
            <w:proofErr w:type="spellEnd"/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полне себе и даже очень известен в ИТ, и не только, кругах</w:t>
            </w:r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/ </w:t>
            </w:r>
            <w:hyperlink r:id="rId20" w:history="1">
              <w:r w:rsidRPr="00B430B6">
                <w:rPr>
                  <w:rStyle w:val="a5"/>
                  <w:rFonts w:cs="Arial"/>
                  <w:color w:val="AEAEAE"/>
                  <w:szCs w:val="24"/>
                  <w:lang w:val="ru-RU"/>
                </w:rPr>
                <w:t>https://www.facebook.com/askhat.urazbaev</w:t>
              </w:r>
            </w:hyperlink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интересоваться в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Telegram</w:t>
            </w:r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лучше: </w:t>
            </w:r>
            <w:r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@askhatu</w:t>
            </w:r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)</w:t>
            </w:r>
          </w:p>
          <w:p w14:paraId="18E6B8FB" w14:textId="77777777" w:rsidR="002F155E" w:rsidRDefault="002F155E" w:rsidP="0072706C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0D575E52" w14:textId="7931793D" w:rsidR="00507F29" w:rsidRDefault="00507F29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ФРИИ</w:t>
            </w:r>
          </w:p>
          <w:p w14:paraId="7A051610" w14:textId="518DF3EC" w:rsidR="00507F29" w:rsidRPr="00507F29" w:rsidRDefault="00507F29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507F29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Вадим </w:t>
            </w:r>
            <w:proofErr w:type="spellStart"/>
            <w:r w:rsidRPr="00507F29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Малыч</w:t>
            </w:r>
            <w:proofErr w:type="spellEnd"/>
            <w:r w:rsidRPr="00507F29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(Заместитель директора по образовательным проектам)</w:t>
            </w:r>
          </w:p>
          <w:p w14:paraId="30DACCA7" w14:textId="77777777" w:rsidR="00507F29" w:rsidRDefault="00507F29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06FA2D68" w14:textId="0B7E74E6" w:rsidR="002F155E" w:rsidRPr="00F57796" w:rsidRDefault="002F155E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46AC93F2" w14:textId="346DBA37" w:rsidR="002F155E" w:rsidRDefault="002F155E" w:rsidP="002F155E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Анатолий </w:t>
            </w:r>
            <w:r w:rsidR="00507F29"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Рыбалко 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(Директор департамента информационных технологий)</w:t>
            </w:r>
          </w:p>
          <w:p w14:paraId="00D404B5" w14:textId="77777777" w:rsidR="0072706C" w:rsidRDefault="0072706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0845ADCA" w14:textId="102F476E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5EFEBFF6" w14:textId="708DAFBC" w:rsidR="009446EC" w:rsidRPr="002F155E" w:rsidRDefault="009446EC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21D0CAC6" w14:textId="77777777" w:rsidR="009446EC" w:rsidRPr="006241ED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61FFDA81" w14:textId="77777777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2F6E7921" w14:textId="57C56153" w:rsidR="009446EC" w:rsidRPr="00C07B5E" w:rsidRDefault="009446EC" w:rsidP="004C30AA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Светлана</w:t>
            </w:r>
            <w:r w:rsidR="00507F29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</w:t>
            </w:r>
            <w:r w:rsidR="00507F29"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Шевченко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(Руководитель отдела кадрового администрирования)</w:t>
            </w:r>
          </w:p>
        </w:tc>
      </w:tr>
    </w:tbl>
    <w:p w14:paraId="25C8D512" w14:textId="77777777" w:rsidR="00CA3BCF" w:rsidRPr="00F6005E" w:rsidRDefault="00CA3BCF" w:rsidP="00B95D75">
      <w:pPr>
        <w:rPr>
          <w:lang w:val="ru-RU"/>
        </w:rPr>
      </w:pPr>
    </w:p>
    <w:sectPr w:rsidR="00CA3BCF" w:rsidRPr="00F6005E" w:rsidSect="00075EAC">
      <w:footerReference w:type="default" r:id="rId21"/>
      <w:footerReference w:type="first" r:id="rId22"/>
      <w:pgSz w:w="11906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DA90" w14:textId="77777777" w:rsidR="00062928" w:rsidRDefault="00062928">
      <w:pPr>
        <w:spacing w:after="0" w:line="240" w:lineRule="auto"/>
      </w:pPr>
      <w:r>
        <w:separator/>
      </w:r>
    </w:p>
  </w:endnote>
  <w:endnote w:type="continuationSeparator" w:id="0">
    <w:p w14:paraId="1D7A612D" w14:textId="77777777" w:rsidR="00062928" w:rsidRDefault="0006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23A9" w14:textId="5D2B7187" w:rsidR="00062928" w:rsidRPr="00715A99" w:rsidRDefault="00062928" w:rsidP="00715A9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6AF374F" wp14:editId="3D5BE57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4027" w14:textId="52F5A4A4" w:rsidR="00062928" w:rsidRPr="00F57796" w:rsidRDefault="00062928" w:rsidP="00715A9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Пакин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Игорь  •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 Резюме обновлено </w:t>
                            </w:r>
                            <w:r w:rsidR="00172975"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  <w:r w:rsidR="005C3496" w:rsidRPr="005C3496"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июля 2020</w:t>
                            </w:r>
                          </w:p>
                          <w:p w14:paraId="10DC0270" w14:textId="6C86C0A4" w:rsidR="00062928" w:rsidRPr="00715A99" w:rsidRDefault="00062928">
                            <w:pPr>
                              <w:jc w:val="right"/>
                              <w:rPr>
                                <w:color w:val="7F7F7F" w:themeColor="text1" w:themeTint="80"/>
                                <w:lang w:val="ru-RU"/>
                              </w:rPr>
                            </w:pPr>
                          </w:p>
                          <w:p w14:paraId="635630D7" w14:textId="77777777" w:rsidR="00062928" w:rsidRPr="00715A99" w:rsidRDefault="00062928">
                            <w:pPr>
                              <w:jc w:val="right"/>
                              <w:rPr>
                                <w:color w:val="808080" w:themeColor="background1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F374F" id="Группа 1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0F6JscADAADuCgAADgAAAAAAAAAAAAAAAAAuAgAA&#10;ZHJzL2Uyb0RvYy54bWxQSwECLQAUAAYACAAAACEA/QR0/NwAAAAEAQAADwAAAAAAAAAAAAAAAAAa&#10;BgAAZHJzL2Rvd25yZXYueG1sUEsFBgAAAAAEAAQA8wAAACMHAAAAAA==&#10;">
              <v:rect id="Прямоугольник 4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08994027" w14:textId="52F5A4A4" w:rsidR="00062928" w:rsidRPr="00F57796" w:rsidRDefault="00062928" w:rsidP="00715A99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Пакин </w:t>
                      </w:r>
                      <w:proofErr w:type="gramStart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Игорь  •</w:t>
                      </w:r>
                      <w:proofErr w:type="gramEnd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 Резюме обновлено </w:t>
                      </w:r>
                      <w:r w:rsidR="00172975"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2</w:t>
                      </w:r>
                      <w:r w:rsidR="005C3496" w:rsidRPr="005C3496"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июля 2020</w:t>
                      </w:r>
                    </w:p>
                    <w:p w14:paraId="10DC0270" w14:textId="6C86C0A4" w:rsidR="00062928" w:rsidRPr="00715A99" w:rsidRDefault="00062928">
                      <w:pPr>
                        <w:jc w:val="right"/>
                        <w:rPr>
                          <w:color w:val="7F7F7F" w:themeColor="text1" w:themeTint="80"/>
                          <w:lang w:val="ru-RU"/>
                        </w:rPr>
                      </w:pPr>
                    </w:p>
                    <w:p w14:paraId="635630D7" w14:textId="77777777" w:rsidR="00062928" w:rsidRPr="00715A99" w:rsidRDefault="00062928">
                      <w:pPr>
                        <w:jc w:val="right"/>
                        <w:rPr>
                          <w:color w:val="808080" w:themeColor="background1" w:themeShade="80"/>
                          <w:lang w:val="ru-RU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A24E0D" wp14:editId="2E4A21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0B79E" w14:textId="77777777" w:rsidR="00062928" w:rsidRDefault="0006292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24E0D" id="Прямоугольник 6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" fillcolor="gray [1629]" stroked="f" strokeweight="3pt">
              <v:textbox>
                <w:txbxContent>
                  <w:p w14:paraId="2050B79E" w14:textId="77777777" w:rsidR="00062928" w:rsidRDefault="0006292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620C" w14:textId="146FB260" w:rsidR="00062928" w:rsidRPr="00BE2DA9" w:rsidRDefault="00062928" w:rsidP="00BE2DA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7CAD56E" wp14:editId="11BF44C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474B" w14:textId="3368FE51" w:rsidR="00062928" w:rsidRDefault="00062928" w:rsidP="00BE2DA9"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Резюме обновлено 27 ноября 2019</w:t>
                            </w:r>
                          </w:p>
                          <w:p w14:paraId="62BCA64B" w14:textId="77777777" w:rsidR="00062928" w:rsidRDefault="0006292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AD56E" id="Группа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">
              <v:rect id="Прямоугольник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D4D474B" w14:textId="3368FE51" w:rsidR="00062928" w:rsidRDefault="00062928" w:rsidP="00BE2DA9"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Резюме обновлено 27 ноября 2019</w:t>
                      </w:r>
                    </w:p>
                    <w:p w14:paraId="62BCA64B" w14:textId="77777777" w:rsidR="00062928" w:rsidRDefault="0006292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3774A0" wp14:editId="21412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47DA9" w14:textId="77777777" w:rsidR="00062928" w:rsidRDefault="0006292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774A0" id="Прямоугольник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" fillcolor="gray [1629]" stroked="f" strokeweight="3pt">
              <v:textbox>
                <w:txbxContent>
                  <w:p w14:paraId="7A447DA9" w14:textId="77777777" w:rsidR="00062928" w:rsidRDefault="0006292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127E" w14:textId="77777777" w:rsidR="00062928" w:rsidRDefault="00062928">
      <w:pPr>
        <w:spacing w:after="0" w:line="240" w:lineRule="auto"/>
      </w:pPr>
      <w:r>
        <w:separator/>
      </w:r>
    </w:p>
  </w:footnote>
  <w:footnote w:type="continuationSeparator" w:id="0">
    <w:p w14:paraId="7A63C2D9" w14:textId="77777777" w:rsidR="00062928" w:rsidRDefault="0006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4C2"/>
    <w:multiLevelType w:val="multilevel"/>
    <w:tmpl w:val="87DA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792D"/>
    <w:multiLevelType w:val="hybridMultilevel"/>
    <w:tmpl w:val="F47A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7B6"/>
    <w:multiLevelType w:val="hybridMultilevel"/>
    <w:tmpl w:val="EE7E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BE6"/>
    <w:multiLevelType w:val="hybridMultilevel"/>
    <w:tmpl w:val="D02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7D46"/>
    <w:multiLevelType w:val="hybridMultilevel"/>
    <w:tmpl w:val="53D47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94530"/>
    <w:multiLevelType w:val="multilevel"/>
    <w:tmpl w:val="2B5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760A0"/>
    <w:multiLevelType w:val="multilevel"/>
    <w:tmpl w:val="2E0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14DF9"/>
    <w:multiLevelType w:val="hybridMultilevel"/>
    <w:tmpl w:val="0BE82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1F61"/>
    <w:multiLevelType w:val="hybridMultilevel"/>
    <w:tmpl w:val="FEC0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76955"/>
    <w:multiLevelType w:val="multilevel"/>
    <w:tmpl w:val="481A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0F6B"/>
    <w:multiLevelType w:val="multilevel"/>
    <w:tmpl w:val="4F8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204F"/>
    <w:multiLevelType w:val="hybridMultilevel"/>
    <w:tmpl w:val="766C7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28C4"/>
    <w:multiLevelType w:val="hybridMultilevel"/>
    <w:tmpl w:val="4EE40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11BB"/>
    <w:multiLevelType w:val="hybridMultilevel"/>
    <w:tmpl w:val="D9E6F2FE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6FA9"/>
    <w:multiLevelType w:val="hybridMultilevel"/>
    <w:tmpl w:val="E5CAF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2144"/>
    <w:multiLevelType w:val="multilevel"/>
    <w:tmpl w:val="CCA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D20A8"/>
    <w:multiLevelType w:val="hybridMultilevel"/>
    <w:tmpl w:val="E4040AEE"/>
    <w:lvl w:ilvl="0" w:tplc="B6A2DA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6B2E"/>
    <w:multiLevelType w:val="multilevel"/>
    <w:tmpl w:val="43EE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E08CE"/>
    <w:multiLevelType w:val="hybridMultilevel"/>
    <w:tmpl w:val="0A7A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27494"/>
    <w:multiLevelType w:val="multilevel"/>
    <w:tmpl w:val="59F8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3FAE"/>
    <w:multiLevelType w:val="hybridMultilevel"/>
    <w:tmpl w:val="BF7A29F6"/>
    <w:lvl w:ilvl="0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 w15:restartNumberingAfterBreak="0">
    <w:nsid w:val="76991AC0"/>
    <w:multiLevelType w:val="hybridMultilevel"/>
    <w:tmpl w:val="D012C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20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22"/>
    <w:lvlOverride w:ilvl="0">
      <w:startOverride w:val="3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1"/>
  </w:num>
  <w:num w:numId="22">
    <w:abstractNumId w:val="2"/>
  </w:num>
  <w:num w:numId="23">
    <w:abstractNumId w:val="21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EC"/>
    <w:rsid w:val="00004A9F"/>
    <w:rsid w:val="00011767"/>
    <w:rsid w:val="00011AD7"/>
    <w:rsid w:val="00011FA3"/>
    <w:rsid w:val="00013848"/>
    <w:rsid w:val="00014E2E"/>
    <w:rsid w:val="00015079"/>
    <w:rsid w:val="000168CD"/>
    <w:rsid w:val="00016D57"/>
    <w:rsid w:val="00020196"/>
    <w:rsid w:val="00020C0D"/>
    <w:rsid w:val="00021A09"/>
    <w:rsid w:val="000346C5"/>
    <w:rsid w:val="00034803"/>
    <w:rsid w:val="0004185A"/>
    <w:rsid w:val="00043A83"/>
    <w:rsid w:val="0005465E"/>
    <w:rsid w:val="00055B65"/>
    <w:rsid w:val="000610A8"/>
    <w:rsid w:val="00061C77"/>
    <w:rsid w:val="00062928"/>
    <w:rsid w:val="00062F37"/>
    <w:rsid w:val="00067054"/>
    <w:rsid w:val="00070B86"/>
    <w:rsid w:val="000712DF"/>
    <w:rsid w:val="00075EAC"/>
    <w:rsid w:val="00081F85"/>
    <w:rsid w:val="000865B9"/>
    <w:rsid w:val="0008695F"/>
    <w:rsid w:val="00087C70"/>
    <w:rsid w:val="0009211E"/>
    <w:rsid w:val="00092F11"/>
    <w:rsid w:val="000A358E"/>
    <w:rsid w:val="000A41C6"/>
    <w:rsid w:val="000B047C"/>
    <w:rsid w:val="000B16EC"/>
    <w:rsid w:val="000B27B7"/>
    <w:rsid w:val="000B5C1C"/>
    <w:rsid w:val="000C05DC"/>
    <w:rsid w:val="000C1DFA"/>
    <w:rsid w:val="000D6EAE"/>
    <w:rsid w:val="000E09D7"/>
    <w:rsid w:val="000E4CA8"/>
    <w:rsid w:val="000E5B07"/>
    <w:rsid w:val="000E5C2F"/>
    <w:rsid w:val="000E76DF"/>
    <w:rsid w:val="000E7BE5"/>
    <w:rsid w:val="000F0292"/>
    <w:rsid w:val="000F0297"/>
    <w:rsid w:val="000F0754"/>
    <w:rsid w:val="000F2535"/>
    <w:rsid w:val="000F26EE"/>
    <w:rsid w:val="000F315A"/>
    <w:rsid w:val="000F7BD7"/>
    <w:rsid w:val="00103E05"/>
    <w:rsid w:val="00105FFE"/>
    <w:rsid w:val="0011089C"/>
    <w:rsid w:val="00111936"/>
    <w:rsid w:val="00113F81"/>
    <w:rsid w:val="00115C0E"/>
    <w:rsid w:val="0011631F"/>
    <w:rsid w:val="00116531"/>
    <w:rsid w:val="00121DB5"/>
    <w:rsid w:val="0012384E"/>
    <w:rsid w:val="00124738"/>
    <w:rsid w:val="00125BD5"/>
    <w:rsid w:val="00131508"/>
    <w:rsid w:val="00134DDF"/>
    <w:rsid w:val="001364A3"/>
    <w:rsid w:val="00142A2B"/>
    <w:rsid w:val="001435C7"/>
    <w:rsid w:val="001531FF"/>
    <w:rsid w:val="0016454F"/>
    <w:rsid w:val="0016705E"/>
    <w:rsid w:val="00167587"/>
    <w:rsid w:val="00172975"/>
    <w:rsid w:val="00191F9A"/>
    <w:rsid w:val="001C1AB7"/>
    <w:rsid w:val="001C2FAE"/>
    <w:rsid w:val="001D0534"/>
    <w:rsid w:val="001D1652"/>
    <w:rsid w:val="001D3040"/>
    <w:rsid w:val="001E0F0B"/>
    <w:rsid w:val="001E1053"/>
    <w:rsid w:val="001E3A8A"/>
    <w:rsid w:val="001E4D5B"/>
    <w:rsid w:val="001E69C7"/>
    <w:rsid w:val="001F0B1A"/>
    <w:rsid w:val="002020F9"/>
    <w:rsid w:val="002041B3"/>
    <w:rsid w:val="002043D9"/>
    <w:rsid w:val="00204A45"/>
    <w:rsid w:val="00205BBB"/>
    <w:rsid w:val="00206134"/>
    <w:rsid w:val="00207E39"/>
    <w:rsid w:val="00215DBD"/>
    <w:rsid w:val="0022352A"/>
    <w:rsid w:val="00230E4F"/>
    <w:rsid w:val="002317CB"/>
    <w:rsid w:val="002320A8"/>
    <w:rsid w:val="002357B7"/>
    <w:rsid w:val="00244B22"/>
    <w:rsid w:val="00246BCD"/>
    <w:rsid w:val="00251D2E"/>
    <w:rsid w:val="0025224F"/>
    <w:rsid w:val="00255A0C"/>
    <w:rsid w:val="00257C4B"/>
    <w:rsid w:val="00257FF9"/>
    <w:rsid w:val="002605A8"/>
    <w:rsid w:val="00261977"/>
    <w:rsid w:val="00274A6A"/>
    <w:rsid w:val="002768D0"/>
    <w:rsid w:val="0027779F"/>
    <w:rsid w:val="00277A5B"/>
    <w:rsid w:val="00280126"/>
    <w:rsid w:val="00287412"/>
    <w:rsid w:val="00292AC1"/>
    <w:rsid w:val="00297035"/>
    <w:rsid w:val="002A0574"/>
    <w:rsid w:val="002A4B8B"/>
    <w:rsid w:val="002B2C58"/>
    <w:rsid w:val="002C07C6"/>
    <w:rsid w:val="002C097B"/>
    <w:rsid w:val="002C55F2"/>
    <w:rsid w:val="002C62F0"/>
    <w:rsid w:val="002D62AB"/>
    <w:rsid w:val="002E0991"/>
    <w:rsid w:val="002E09C9"/>
    <w:rsid w:val="002E1590"/>
    <w:rsid w:val="002E20A3"/>
    <w:rsid w:val="002E2931"/>
    <w:rsid w:val="002F155E"/>
    <w:rsid w:val="002F51F2"/>
    <w:rsid w:val="002F59BE"/>
    <w:rsid w:val="002F7A3B"/>
    <w:rsid w:val="00304CB4"/>
    <w:rsid w:val="00305C2F"/>
    <w:rsid w:val="003113B8"/>
    <w:rsid w:val="00312606"/>
    <w:rsid w:val="00314D8B"/>
    <w:rsid w:val="00315FD7"/>
    <w:rsid w:val="00323D3F"/>
    <w:rsid w:val="00332970"/>
    <w:rsid w:val="003346E0"/>
    <w:rsid w:val="003374EA"/>
    <w:rsid w:val="00342C9C"/>
    <w:rsid w:val="00342FD8"/>
    <w:rsid w:val="003446BF"/>
    <w:rsid w:val="003525BA"/>
    <w:rsid w:val="00354B9D"/>
    <w:rsid w:val="00355236"/>
    <w:rsid w:val="00355274"/>
    <w:rsid w:val="003610C9"/>
    <w:rsid w:val="003617E0"/>
    <w:rsid w:val="003648B1"/>
    <w:rsid w:val="00367F69"/>
    <w:rsid w:val="00373CB8"/>
    <w:rsid w:val="003748CD"/>
    <w:rsid w:val="00374BDE"/>
    <w:rsid w:val="00377BD8"/>
    <w:rsid w:val="003859BA"/>
    <w:rsid w:val="003865DD"/>
    <w:rsid w:val="00386D56"/>
    <w:rsid w:val="00387E3B"/>
    <w:rsid w:val="00390B89"/>
    <w:rsid w:val="00390CD6"/>
    <w:rsid w:val="00393A38"/>
    <w:rsid w:val="00396403"/>
    <w:rsid w:val="003A057E"/>
    <w:rsid w:val="003A1007"/>
    <w:rsid w:val="003A28AA"/>
    <w:rsid w:val="003A6EF0"/>
    <w:rsid w:val="003B052F"/>
    <w:rsid w:val="003B2BB1"/>
    <w:rsid w:val="003C1AB9"/>
    <w:rsid w:val="003C4434"/>
    <w:rsid w:val="003C7A4F"/>
    <w:rsid w:val="003D1562"/>
    <w:rsid w:val="003D245A"/>
    <w:rsid w:val="003D4CF4"/>
    <w:rsid w:val="003E369D"/>
    <w:rsid w:val="003E7FD7"/>
    <w:rsid w:val="003F097F"/>
    <w:rsid w:val="003F1E84"/>
    <w:rsid w:val="003F2E06"/>
    <w:rsid w:val="003F2F38"/>
    <w:rsid w:val="003F7840"/>
    <w:rsid w:val="00400DC0"/>
    <w:rsid w:val="00401F13"/>
    <w:rsid w:val="004030CA"/>
    <w:rsid w:val="004060D1"/>
    <w:rsid w:val="00415853"/>
    <w:rsid w:val="00423D57"/>
    <w:rsid w:val="00424700"/>
    <w:rsid w:val="00426D6B"/>
    <w:rsid w:val="004337A8"/>
    <w:rsid w:val="00444095"/>
    <w:rsid w:val="004444DE"/>
    <w:rsid w:val="00450515"/>
    <w:rsid w:val="00453C2E"/>
    <w:rsid w:val="004554A4"/>
    <w:rsid w:val="004618FE"/>
    <w:rsid w:val="00462587"/>
    <w:rsid w:val="00463568"/>
    <w:rsid w:val="00464F18"/>
    <w:rsid w:val="00465F61"/>
    <w:rsid w:val="00471B5E"/>
    <w:rsid w:val="00474B39"/>
    <w:rsid w:val="0047615E"/>
    <w:rsid w:val="004776D7"/>
    <w:rsid w:val="00477EE1"/>
    <w:rsid w:val="00484974"/>
    <w:rsid w:val="004860CA"/>
    <w:rsid w:val="00496499"/>
    <w:rsid w:val="00496C63"/>
    <w:rsid w:val="004B0B4A"/>
    <w:rsid w:val="004B0D10"/>
    <w:rsid w:val="004B4656"/>
    <w:rsid w:val="004B4E7C"/>
    <w:rsid w:val="004B52D3"/>
    <w:rsid w:val="004C0443"/>
    <w:rsid w:val="004C0A4B"/>
    <w:rsid w:val="004C17A7"/>
    <w:rsid w:val="004C30AA"/>
    <w:rsid w:val="004C47F1"/>
    <w:rsid w:val="004C6A26"/>
    <w:rsid w:val="004D0ECB"/>
    <w:rsid w:val="004E6541"/>
    <w:rsid w:val="004F520B"/>
    <w:rsid w:val="0050038E"/>
    <w:rsid w:val="00500EE5"/>
    <w:rsid w:val="00505534"/>
    <w:rsid w:val="005076F3"/>
    <w:rsid w:val="00507F29"/>
    <w:rsid w:val="005103DE"/>
    <w:rsid w:val="005135EC"/>
    <w:rsid w:val="005143EA"/>
    <w:rsid w:val="00516283"/>
    <w:rsid w:val="005176AC"/>
    <w:rsid w:val="00530235"/>
    <w:rsid w:val="005310AC"/>
    <w:rsid w:val="0053119C"/>
    <w:rsid w:val="00531AD3"/>
    <w:rsid w:val="00544092"/>
    <w:rsid w:val="00545615"/>
    <w:rsid w:val="0055064E"/>
    <w:rsid w:val="0055414C"/>
    <w:rsid w:val="00564B68"/>
    <w:rsid w:val="00587477"/>
    <w:rsid w:val="0059310D"/>
    <w:rsid w:val="005967A7"/>
    <w:rsid w:val="005969DD"/>
    <w:rsid w:val="0059789E"/>
    <w:rsid w:val="005A2922"/>
    <w:rsid w:val="005A52E0"/>
    <w:rsid w:val="005C322D"/>
    <w:rsid w:val="005C3496"/>
    <w:rsid w:val="005C4756"/>
    <w:rsid w:val="005D0957"/>
    <w:rsid w:val="005E0C43"/>
    <w:rsid w:val="005E220F"/>
    <w:rsid w:val="005E4178"/>
    <w:rsid w:val="005E5539"/>
    <w:rsid w:val="005E7C91"/>
    <w:rsid w:val="005F164F"/>
    <w:rsid w:val="005F4208"/>
    <w:rsid w:val="00601615"/>
    <w:rsid w:val="00601818"/>
    <w:rsid w:val="006044BC"/>
    <w:rsid w:val="00612A66"/>
    <w:rsid w:val="00616065"/>
    <w:rsid w:val="0061686E"/>
    <w:rsid w:val="00622503"/>
    <w:rsid w:val="00623AD7"/>
    <w:rsid w:val="006241ED"/>
    <w:rsid w:val="00637F05"/>
    <w:rsid w:val="00641B34"/>
    <w:rsid w:val="006424B4"/>
    <w:rsid w:val="00650111"/>
    <w:rsid w:val="00655403"/>
    <w:rsid w:val="00655B61"/>
    <w:rsid w:val="00655C6C"/>
    <w:rsid w:val="00660E77"/>
    <w:rsid w:val="00661B10"/>
    <w:rsid w:val="00665E2D"/>
    <w:rsid w:val="00667EEC"/>
    <w:rsid w:val="00667F99"/>
    <w:rsid w:val="00672F8A"/>
    <w:rsid w:val="00674B88"/>
    <w:rsid w:val="006760C3"/>
    <w:rsid w:val="006820FD"/>
    <w:rsid w:val="006837A3"/>
    <w:rsid w:val="00687762"/>
    <w:rsid w:val="00690C73"/>
    <w:rsid w:val="0069553F"/>
    <w:rsid w:val="0069583C"/>
    <w:rsid w:val="00696F43"/>
    <w:rsid w:val="00697E2F"/>
    <w:rsid w:val="006A449A"/>
    <w:rsid w:val="006A5370"/>
    <w:rsid w:val="006A59F2"/>
    <w:rsid w:val="006A7963"/>
    <w:rsid w:val="006B09D6"/>
    <w:rsid w:val="006B36D6"/>
    <w:rsid w:val="006B39F7"/>
    <w:rsid w:val="006C00D2"/>
    <w:rsid w:val="006C20F8"/>
    <w:rsid w:val="006C3733"/>
    <w:rsid w:val="006C76EC"/>
    <w:rsid w:val="006D5BC0"/>
    <w:rsid w:val="006E382B"/>
    <w:rsid w:val="006E459F"/>
    <w:rsid w:val="006E6EE6"/>
    <w:rsid w:val="006F0FD5"/>
    <w:rsid w:val="006F4CBC"/>
    <w:rsid w:val="006F5E12"/>
    <w:rsid w:val="00703796"/>
    <w:rsid w:val="00703DEE"/>
    <w:rsid w:val="0070420B"/>
    <w:rsid w:val="00707701"/>
    <w:rsid w:val="007126A3"/>
    <w:rsid w:val="00713C8E"/>
    <w:rsid w:val="00714F5C"/>
    <w:rsid w:val="00715A99"/>
    <w:rsid w:val="00716248"/>
    <w:rsid w:val="00716BEC"/>
    <w:rsid w:val="007224AB"/>
    <w:rsid w:val="00723E7F"/>
    <w:rsid w:val="007255FD"/>
    <w:rsid w:val="0072706C"/>
    <w:rsid w:val="00732573"/>
    <w:rsid w:val="00736677"/>
    <w:rsid w:val="00737A62"/>
    <w:rsid w:val="007407F4"/>
    <w:rsid w:val="007414FE"/>
    <w:rsid w:val="0074310D"/>
    <w:rsid w:val="0074367E"/>
    <w:rsid w:val="0074704C"/>
    <w:rsid w:val="007501E5"/>
    <w:rsid w:val="00752808"/>
    <w:rsid w:val="00752B27"/>
    <w:rsid w:val="007719AD"/>
    <w:rsid w:val="00774593"/>
    <w:rsid w:val="00775D4C"/>
    <w:rsid w:val="00776186"/>
    <w:rsid w:val="007767F1"/>
    <w:rsid w:val="00780C0B"/>
    <w:rsid w:val="007821DD"/>
    <w:rsid w:val="00783475"/>
    <w:rsid w:val="0078380B"/>
    <w:rsid w:val="00785EE2"/>
    <w:rsid w:val="00786B2A"/>
    <w:rsid w:val="007930AE"/>
    <w:rsid w:val="007B36D4"/>
    <w:rsid w:val="007B43B8"/>
    <w:rsid w:val="007B5931"/>
    <w:rsid w:val="007B5D50"/>
    <w:rsid w:val="007B6308"/>
    <w:rsid w:val="007B730C"/>
    <w:rsid w:val="007B77ED"/>
    <w:rsid w:val="007C0F5F"/>
    <w:rsid w:val="007C3F2C"/>
    <w:rsid w:val="007C5E81"/>
    <w:rsid w:val="007D046E"/>
    <w:rsid w:val="007D7452"/>
    <w:rsid w:val="007D7705"/>
    <w:rsid w:val="007E1A1D"/>
    <w:rsid w:val="007E23B2"/>
    <w:rsid w:val="007E6023"/>
    <w:rsid w:val="007E6F4C"/>
    <w:rsid w:val="007E7E45"/>
    <w:rsid w:val="00801114"/>
    <w:rsid w:val="008022EF"/>
    <w:rsid w:val="008051DD"/>
    <w:rsid w:val="008173FC"/>
    <w:rsid w:val="0081753C"/>
    <w:rsid w:val="008209A8"/>
    <w:rsid w:val="00822689"/>
    <w:rsid w:val="00825AAC"/>
    <w:rsid w:val="00826C40"/>
    <w:rsid w:val="00827ACA"/>
    <w:rsid w:val="00830F1F"/>
    <w:rsid w:val="00835D5F"/>
    <w:rsid w:val="0084111D"/>
    <w:rsid w:val="008443FD"/>
    <w:rsid w:val="00844BD2"/>
    <w:rsid w:val="008506BA"/>
    <w:rsid w:val="00860C51"/>
    <w:rsid w:val="00863348"/>
    <w:rsid w:val="0086554A"/>
    <w:rsid w:val="008665D6"/>
    <w:rsid w:val="008703FE"/>
    <w:rsid w:val="00872972"/>
    <w:rsid w:val="00873086"/>
    <w:rsid w:val="00873874"/>
    <w:rsid w:val="00874E46"/>
    <w:rsid w:val="00875356"/>
    <w:rsid w:val="00875F44"/>
    <w:rsid w:val="0087687E"/>
    <w:rsid w:val="00880C26"/>
    <w:rsid w:val="008820A9"/>
    <w:rsid w:val="00882770"/>
    <w:rsid w:val="008900BE"/>
    <w:rsid w:val="00890B9B"/>
    <w:rsid w:val="00891ACE"/>
    <w:rsid w:val="008920C6"/>
    <w:rsid w:val="008955CB"/>
    <w:rsid w:val="0089601C"/>
    <w:rsid w:val="008A1241"/>
    <w:rsid w:val="008A2455"/>
    <w:rsid w:val="008A3F4B"/>
    <w:rsid w:val="008A654D"/>
    <w:rsid w:val="008B09C5"/>
    <w:rsid w:val="008B2395"/>
    <w:rsid w:val="008B5FF7"/>
    <w:rsid w:val="008C26E8"/>
    <w:rsid w:val="008C2C75"/>
    <w:rsid w:val="008C39D7"/>
    <w:rsid w:val="008C616B"/>
    <w:rsid w:val="008D4412"/>
    <w:rsid w:val="008D5512"/>
    <w:rsid w:val="008D7614"/>
    <w:rsid w:val="008E3335"/>
    <w:rsid w:val="008E33E4"/>
    <w:rsid w:val="008E6F1E"/>
    <w:rsid w:val="008F154A"/>
    <w:rsid w:val="008F1DCD"/>
    <w:rsid w:val="008F39BC"/>
    <w:rsid w:val="008F4822"/>
    <w:rsid w:val="008F498A"/>
    <w:rsid w:val="00905B86"/>
    <w:rsid w:val="0091003A"/>
    <w:rsid w:val="00910D85"/>
    <w:rsid w:val="00916226"/>
    <w:rsid w:val="009170DE"/>
    <w:rsid w:val="00917975"/>
    <w:rsid w:val="00921D17"/>
    <w:rsid w:val="00925043"/>
    <w:rsid w:val="00932461"/>
    <w:rsid w:val="00934B01"/>
    <w:rsid w:val="00936052"/>
    <w:rsid w:val="009446EC"/>
    <w:rsid w:val="0094496D"/>
    <w:rsid w:val="00951010"/>
    <w:rsid w:val="009519AE"/>
    <w:rsid w:val="00952BD1"/>
    <w:rsid w:val="009547C3"/>
    <w:rsid w:val="00955906"/>
    <w:rsid w:val="00955F48"/>
    <w:rsid w:val="0096419B"/>
    <w:rsid w:val="00964792"/>
    <w:rsid w:val="009653DD"/>
    <w:rsid w:val="00967DB3"/>
    <w:rsid w:val="00970A06"/>
    <w:rsid w:val="00974D3F"/>
    <w:rsid w:val="00981B41"/>
    <w:rsid w:val="00982B0E"/>
    <w:rsid w:val="00983415"/>
    <w:rsid w:val="00983E23"/>
    <w:rsid w:val="009931EC"/>
    <w:rsid w:val="00995D0D"/>
    <w:rsid w:val="0099602D"/>
    <w:rsid w:val="009A5FAE"/>
    <w:rsid w:val="009A7EC7"/>
    <w:rsid w:val="009A7FF8"/>
    <w:rsid w:val="009B1015"/>
    <w:rsid w:val="009B1171"/>
    <w:rsid w:val="009B3B6E"/>
    <w:rsid w:val="009B512E"/>
    <w:rsid w:val="009B5F63"/>
    <w:rsid w:val="009B607D"/>
    <w:rsid w:val="009C2B3A"/>
    <w:rsid w:val="009D52E6"/>
    <w:rsid w:val="009D7C11"/>
    <w:rsid w:val="009D7FD0"/>
    <w:rsid w:val="009E4138"/>
    <w:rsid w:val="009E775D"/>
    <w:rsid w:val="009E7F65"/>
    <w:rsid w:val="009F1837"/>
    <w:rsid w:val="009F4ED0"/>
    <w:rsid w:val="009F7077"/>
    <w:rsid w:val="00A01DDD"/>
    <w:rsid w:val="00A051BC"/>
    <w:rsid w:val="00A10939"/>
    <w:rsid w:val="00A10A7A"/>
    <w:rsid w:val="00A14DF3"/>
    <w:rsid w:val="00A17D75"/>
    <w:rsid w:val="00A2157D"/>
    <w:rsid w:val="00A22DC6"/>
    <w:rsid w:val="00A26E06"/>
    <w:rsid w:val="00A27051"/>
    <w:rsid w:val="00A30241"/>
    <w:rsid w:val="00A40112"/>
    <w:rsid w:val="00A4676F"/>
    <w:rsid w:val="00A50DDA"/>
    <w:rsid w:val="00A51C9F"/>
    <w:rsid w:val="00A5321B"/>
    <w:rsid w:val="00A53E2C"/>
    <w:rsid w:val="00A543D2"/>
    <w:rsid w:val="00A54CE2"/>
    <w:rsid w:val="00A608C4"/>
    <w:rsid w:val="00A62FFD"/>
    <w:rsid w:val="00A6563B"/>
    <w:rsid w:val="00A67543"/>
    <w:rsid w:val="00A71460"/>
    <w:rsid w:val="00A71B01"/>
    <w:rsid w:val="00A81CE0"/>
    <w:rsid w:val="00A822FE"/>
    <w:rsid w:val="00A91ABD"/>
    <w:rsid w:val="00A92C2B"/>
    <w:rsid w:val="00A93596"/>
    <w:rsid w:val="00A95ADB"/>
    <w:rsid w:val="00A97719"/>
    <w:rsid w:val="00A97753"/>
    <w:rsid w:val="00AA0756"/>
    <w:rsid w:val="00AA6CE2"/>
    <w:rsid w:val="00AA6E20"/>
    <w:rsid w:val="00AB0374"/>
    <w:rsid w:val="00AB1DB0"/>
    <w:rsid w:val="00AB5090"/>
    <w:rsid w:val="00AC1959"/>
    <w:rsid w:val="00AC3724"/>
    <w:rsid w:val="00AD0017"/>
    <w:rsid w:val="00AD3108"/>
    <w:rsid w:val="00AD35C4"/>
    <w:rsid w:val="00AD6CAD"/>
    <w:rsid w:val="00AE344E"/>
    <w:rsid w:val="00AE7B33"/>
    <w:rsid w:val="00AF0AF2"/>
    <w:rsid w:val="00AF2BDF"/>
    <w:rsid w:val="00AF32C0"/>
    <w:rsid w:val="00B07BBA"/>
    <w:rsid w:val="00B17A9C"/>
    <w:rsid w:val="00B21CB4"/>
    <w:rsid w:val="00B3341A"/>
    <w:rsid w:val="00B33B22"/>
    <w:rsid w:val="00B3447E"/>
    <w:rsid w:val="00B34D42"/>
    <w:rsid w:val="00B355A6"/>
    <w:rsid w:val="00B35FC4"/>
    <w:rsid w:val="00B373BC"/>
    <w:rsid w:val="00B41818"/>
    <w:rsid w:val="00B430B6"/>
    <w:rsid w:val="00B43F3F"/>
    <w:rsid w:val="00B454EE"/>
    <w:rsid w:val="00B455BC"/>
    <w:rsid w:val="00B47509"/>
    <w:rsid w:val="00B5317E"/>
    <w:rsid w:val="00B539AA"/>
    <w:rsid w:val="00B57193"/>
    <w:rsid w:val="00B65A9C"/>
    <w:rsid w:val="00B66B2C"/>
    <w:rsid w:val="00B7411A"/>
    <w:rsid w:val="00B76F18"/>
    <w:rsid w:val="00B77E8E"/>
    <w:rsid w:val="00B81677"/>
    <w:rsid w:val="00B8612B"/>
    <w:rsid w:val="00B87FBF"/>
    <w:rsid w:val="00B91AF8"/>
    <w:rsid w:val="00B94F8D"/>
    <w:rsid w:val="00B95883"/>
    <w:rsid w:val="00B95D75"/>
    <w:rsid w:val="00BA2DBF"/>
    <w:rsid w:val="00BA3ED3"/>
    <w:rsid w:val="00BA62A0"/>
    <w:rsid w:val="00BA64E8"/>
    <w:rsid w:val="00BB6EAD"/>
    <w:rsid w:val="00BC357B"/>
    <w:rsid w:val="00BC3682"/>
    <w:rsid w:val="00BC4F7F"/>
    <w:rsid w:val="00BC601B"/>
    <w:rsid w:val="00BD03F7"/>
    <w:rsid w:val="00BD490A"/>
    <w:rsid w:val="00BD4D7E"/>
    <w:rsid w:val="00BD5E25"/>
    <w:rsid w:val="00BE1260"/>
    <w:rsid w:val="00BE2DA9"/>
    <w:rsid w:val="00BE3A08"/>
    <w:rsid w:val="00BE5216"/>
    <w:rsid w:val="00BE66DD"/>
    <w:rsid w:val="00BF0DBB"/>
    <w:rsid w:val="00BF0FCD"/>
    <w:rsid w:val="00BF2070"/>
    <w:rsid w:val="00BF3376"/>
    <w:rsid w:val="00BF58AB"/>
    <w:rsid w:val="00C0061D"/>
    <w:rsid w:val="00C02113"/>
    <w:rsid w:val="00C0332B"/>
    <w:rsid w:val="00C03D70"/>
    <w:rsid w:val="00C03E3C"/>
    <w:rsid w:val="00C07B5E"/>
    <w:rsid w:val="00C14644"/>
    <w:rsid w:val="00C217B5"/>
    <w:rsid w:val="00C21F84"/>
    <w:rsid w:val="00C2310A"/>
    <w:rsid w:val="00C32A49"/>
    <w:rsid w:val="00C3453E"/>
    <w:rsid w:val="00C35193"/>
    <w:rsid w:val="00C354BE"/>
    <w:rsid w:val="00C37094"/>
    <w:rsid w:val="00C43AB0"/>
    <w:rsid w:val="00C445CA"/>
    <w:rsid w:val="00C46116"/>
    <w:rsid w:val="00C51BA1"/>
    <w:rsid w:val="00C56D81"/>
    <w:rsid w:val="00C57309"/>
    <w:rsid w:val="00C60E5F"/>
    <w:rsid w:val="00C613EA"/>
    <w:rsid w:val="00C647D2"/>
    <w:rsid w:val="00C6774F"/>
    <w:rsid w:val="00C67771"/>
    <w:rsid w:val="00C71120"/>
    <w:rsid w:val="00C74CCB"/>
    <w:rsid w:val="00C820F5"/>
    <w:rsid w:val="00C82638"/>
    <w:rsid w:val="00C84553"/>
    <w:rsid w:val="00C870C5"/>
    <w:rsid w:val="00C9200C"/>
    <w:rsid w:val="00C96E61"/>
    <w:rsid w:val="00CA1B04"/>
    <w:rsid w:val="00CA2DC9"/>
    <w:rsid w:val="00CA3BCF"/>
    <w:rsid w:val="00CA4B22"/>
    <w:rsid w:val="00CB4E0F"/>
    <w:rsid w:val="00CB65FD"/>
    <w:rsid w:val="00CB7F26"/>
    <w:rsid w:val="00CD2BF4"/>
    <w:rsid w:val="00CE5B74"/>
    <w:rsid w:val="00CE5D0F"/>
    <w:rsid w:val="00CF315A"/>
    <w:rsid w:val="00CF6181"/>
    <w:rsid w:val="00CF766C"/>
    <w:rsid w:val="00D0044A"/>
    <w:rsid w:val="00D00631"/>
    <w:rsid w:val="00D0255A"/>
    <w:rsid w:val="00D02F34"/>
    <w:rsid w:val="00D03068"/>
    <w:rsid w:val="00D04D17"/>
    <w:rsid w:val="00D075B4"/>
    <w:rsid w:val="00D10B3E"/>
    <w:rsid w:val="00D13BCC"/>
    <w:rsid w:val="00D1750E"/>
    <w:rsid w:val="00D21ACC"/>
    <w:rsid w:val="00D246C1"/>
    <w:rsid w:val="00D2639E"/>
    <w:rsid w:val="00D30711"/>
    <w:rsid w:val="00D31BCE"/>
    <w:rsid w:val="00D35715"/>
    <w:rsid w:val="00D376AD"/>
    <w:rsid w:val="00D4006E"/>
    <w:rsid w:val="00D4194B"/>
    <w:rsid w:val="00D458CC"/>
    <w:rsid w:val="00D50515"/>
    <w:rsid w:val="00D568FF"/>
    <w:rsid w:val="00D57F7D"/>
    <w:rsid w:val="00D60ADD"/>
    <w:rsid w:val="00D74A64"/>
    <w:rsid w:val="00D76B30"/>
    <w:rsid w:val="00D83C05"/>
    <w:rsid w:val="00D91713"/>
    <w:rsid w:val="00D93228"/>
    <w:rsid w:val="00D94E4F"/>
    <w:rsid w:val="00D95379"/>
    <w:rsid w:val="00DA1122"/>
    <w:rsid w:val="00DA16A1"/>
    <w:rsid w:val="00DA2EB1"/>
    <w:rsid w:val="00DA3D09"/>
    <w:rsid w:val="00DB26B5"/>
    <w:rsid w:val="00DB327B"/>
    <w:rsid w:val="00DC0077"/>
    <w:rsid w:val="00DC5A39"/>
    <w:rsid w:val="00DD0367"/>
    <w:rsid w:val="00DD2E8E"/>
    <w:rsid w:val="00DD469C"/>
    <w:rsid w:val="00DD5BC4"/>
    <w:rsid w:val="00DD6AE0"/>
    <w:rsid w:val="00DE476D"/>
    <w:rsid w:val="00DE6ACE"/>
    <w:rsid w:val="00DE6B73"/>
    <w:rsid w:val="00DF1F92"/>
    <w:rsid w:val="00DF3A06"/>
    <w:rsid w:val="00DF438D"/>
    <w:rsid w:val="00DF7635"/>
    <w:rsid w:val="00E02FDB"/>
    <w:rsid w:val="00E12C39"/>
    <w:rsid w:val="00E13828"/>
    <w:rsid w:val="00E13A1F"/>
    <w:rsid w:val="00E23568"/>
    <w:rsid w:val="00E24313"/>
    <w:rsid w:val="00E24AB6"/>
    <w:rsid w:val="00E40960"/>
    <w:rsid w:val="00E44ADD"/>
    <w:rsid w:val="00E53B19"/>
    <w:rsid w:val="00E541E7"/>
    <w:rsid w:val="00E57429"/>
    <w:rsid w:val="00E602AC"/>
    <w:rsid w:val="00E60F01"/>
    <w:rsid w:val="00E6130F"/>
    <w:rsid w:val="00E61829"/>
    <w:rsid w:val="00E62281"/>
    <w:rsid w:val="00E657C6"/>
    <w:rsid w:val="00E72828"/>
    <w:rsid w:val="00E83468"/>
    <w:rsid w:val="00E83D12"/>
    <w:rsid w:val="00E847F4"/>
    <w:rsid w:val="00E84990"/>
    <w:rsid w:val="00E872B5"/>
    <w:rsid w:val="00E91CD3"/>
    <w:rsid w:val="00E935EE"/>
    <w:rsid w:val="00E94604"/>
    <w:rsid w:val="00E94742"/>
    <w:rsid w:val="00E94866"/>
    <w:rsid w:val="00E95F5A"/>
    <w:rsid w:val="00EA4C8E"/>
    <w:rsid w:val="00EA5952"/>
    <w:rsid w:val="00EA7A6B"/>
    <w:rsid w:val="00EB2165"/>
    <w:rsid w:val="00EB571B"/>
    <w:rsid w:val="00EC12E5"/>
    <w:rsid w:val="00EC3778"/>
    <w:rsid w:val="00EC4EA3"/>
    <w:rsid w:val="00EC6CC6"/>
    <w:rsid w:val="00EC710B"/>
    <w:rsid w:val="00EC7124"/>
    <w:rsid w:val="00ED22F9"/>
    <w:rsid w:val="00ED6D57"/>
    <w:rsid w:val="00EE195A"/>
    <w:rsid w:val="00EE5CA2"/>
    <w:rsid w:val="00EF336D"/>
    <w:rsid w:val="00EF4C9E"/>
    <w:rsid w:val="00EF7443"/>
    <w:rsid w:val="00F003C7"/>
    <w:rsid w:val="00F1595C"/>
    <w:rsid w:val="00F20129"/>
    <w:rsid w:val="00F309E3"/>
    <w:rsid w:val="00F31427"/>
    <w:rsid w:val="00F31799"/>
    <w:rsid w:val="00F31A44"/>
    <w:rsid w:val="00F3339D"/>
    <w:rsid w:val="00F35153"/>
    <w:rsid w:val="00F37119"/>
    <w:rsid w:val="00F4257D"/>
    <w:rsid w:val="00F455FC"/>
    <w:rsid w:val="00F47806"/>
    <w:rsid w:val="00F51858"/>
    <w:rsid w:val="00F52E93"/>
    <w:rsid w:val="00F57221"/>
    <w:rsid w:val="00F576D7"/>
    <w:rsid w:val="00F57796"/>
    <w:rsid w:val="00F6005E"/>
    <w:rsid w:val="00F61B17"/>
    <w:rsid w:val="00F62738"/>
    <w:rsid w:val="00F71263"/>
    <w:rsid w:val="00F73810"/>
    <w:rsid w:val="00F77FF9"/>
    <w:rsid w:val="00F800D1"/>
    <w:rsid w:val="00F85A80"/>
    <w:rsid w:val="00F96CD2"/>
    <w:rsid w:val="00F97EAD"/>
    <w:rsid w:val="00FA2AE6"/>
    <w:rsid w:val="00FA3DAB"/>
    <w:rsid w:val="00FA57AD"/>
    <w:rsid w:val="00FB3707"/>
    <w:rsid w:val="00FC09D9"/>
    <w:rsid w:val="00FC186E"/>
    <w:rsid w:val="00FC2F48"/>
    <w:rsid w:val="00FC5A9F"/>
    <w:rsid w:val="00FD0D02"/>
    <w:rsid w:val="00FD1792"/>
    <w:rsid w:val="00FD33A8"/>
    <w:rsid w:val="00FD64BB"/>
    <w:rsid w:val="00FE280C"/>
    <w:rsid w:val="00FF13E1"/>
    <w:rsid w:val="00FF27C1"/>
    <w:rsid w:val="00FF2883"/>
    <w:rsid w:val="00FF49AE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CD9DC18"/>
  <w14:defaultImageDpi w14:val="96"/>
  <w15:docId w15:val="{0FCB5393-E076-4378-87AA-D5EB685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5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E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EA5952"/>
    <w:rPr>
      <w:rFonts w:ascii="Arial" w:hAnsi="Arial"/>
      <w:color w:val="0563C1" w:themeColor="hyperlink"/>
      <w:sz w:val="18"/>
      <w:u w:val="single"/>
    </w:rPr>
  </w:style>
  <w:style w:type="character" w:styleId="a6">
    <w:name w:val="Unresolved Mention"/>
    <w:basedOn w:val="a0"/>
    <w:uiPriority w:val="99"/>
    <w:semiHidden/>
    <w:unhideWhenUsed/>
    <w:rsid w:val="006D5B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5BC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BC0"/>
  </w:style>
  <w:style w:type="paragraph" w:styleId="aa">
    <w:name w:val="footer"/>
    <w:basedOn w:val="a"/>
    <w:link w:val="ab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BC0"/>
  </w:style>
  <w:style w:type="paragraph" w:styleId="ac">
    <w:name w:val="List Paragraph"/>
    <w:basedOn w:val="a"/>
    <w:uiPriority w:val="34"/>
    <w:qFormat/>
    <w:rsid w:val="001435C7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0E7BE5"/>
    <w:rPr>
      <w:sz w:val="16"/>
      <w:szCs w:val="16"/>
    </w:rPr>
  </w:style>
  <w:style w:type="paragraph" w:styleId="ae">
    <w:name w:val="annotation text"/>
    <w:basedOn w:val="a"/>
    <w:link w:val="af"/>
    <w:unhideWhenUsed/>
    <w:rsid w:val="000E7BE5"/>
    <w:pPr>
      <w:spacing w:after="0" w:line="240" w:lineRule="auto"/>
    </w:pPr>
    <w:rPr>
      <w:rFonts w:ascii="Tahoma" w:eastAsia="Times New Roman" w:hAnsi="Tahoma" w:cs="Tahoma , sans-serif"/>
      <w:spacing w:val="1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E7BE5"/>
    <w:rPr>
      <w:rFonts w:ascii="Tahoma" w:eastAsia="Times New Roman" w:hAnsi="Tahoma" w:cs="Tahoma , sans-serif"/>
      <w:spacing w:val="10"/>
      <w:sz w:val="20"/>
      <w:szCs w:val="20"/>
    </w:rPr>
  </w:style>
  <w:style w:type="paragraph" w:styleId="af0">
    <w:name w:val="Normal (Web)"/>
    <w:basedOn w:val="a"/>
    <w:uiPriority w:val="99"/>
    <w:unhideWhenUsed/>
    <w:rsid w:val="000E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8380B"/>
    <w:pPr>
      <w:spacing w:after="160"/>
    </w:pPr>
    <w:rPr>
      <w:rFonts w:asciiTheme="minorHAnsi" w:eastAsiaTheme="minorEastAsia" w:hAnsiTheme="minorHAnsi" w:cstheme="minorBidi"/>
      <w:b/>
      <w:bCs/>
      <w:spacing w:val="0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8380B"/>
    <w:rPr>
      <w:rFonts w:ascii="Tahoma" w:eastAsia="Times New Roman" w:hAnsi="Tahoma" w:cs="Tahoma , sans-serif"/>
      <w:b/>
      <w:bCs/>
      <w:spacing w:val="10"/>
      <w:sz w:val="20"/>
      <w:szCs w:val="20"/>
    </w:rPr>
  </w:style>
  <w:style w:type="paragraph" w:customStyle="1" w:styleId="ge-base-flowfadein">
    <w:name w:val="ge-base-flow__fadein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F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ge-skills-checkbox-listitem">
    <w:name w:val="ge-skills-checkbox-list__item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e-skills-checkbox-listskill-name">
    <w:name w:val="ge-skills-checkbox-list__skill-name"/>
    <w:basedOn w:val="a0"/>
    <w:rsid w:val="00367F69"/>
  </w:style>
  <w:style w:type="character" w:customStyle="1" w:styleId="ge-skills-checkbox-listskill-insight">
    <w:name w:val="ge-skills-checkbox-list__skill-insight"/>
    <w:basedOn w:val="a0"/>
    <w:rsid w:val="00367F6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F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rtdeco-buttontext">
    <w:name w:val="artdeco-button__text"/>
    <w:basedOn w:val="a0"/>
    <w:rsid w:val="00367F69"/>
  </w:style>
  <w:style w:type="character" w:customStyle="1" w:styleId="20">
    <w:name w:val="Заголовок 2 Знак"/>
    <w:basedOn w:val="a0"/>
    <w:link w:val="2"/>
    <w:uiPriority w:val="9"/>
    <w:rsid w:val="009A5F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85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edlist">
    <w:name w:val="bulleted list"/>
    <w:basedOn w:val="a"/>
    <w:rsid w:val="00BD03F7"/>
    <w:pPr>
      <w:numPr>
        <w:numId w:val="15"/>
      </w:numPr>
      <w:spacing w:before="40" w:after="80" w:line="220" w:lineRule="exact"/>
    </w:pPr>
    <w:rPr>
      <w:rFonts w:ascii="Tahoma" w:eastAsia="Times New Roman" w:hAnsi="Tahoma" w:cs="Tahoma , sans-serif"/>
      <w:spacing w:val="10"/>
      <w:sz w:val="16"/>
      <w:szCs w:val="16"/>
      <w:lang w:val="ru-RU" w:eastAsia="ru-RU" w:bidi="ru-RU"/>
    </w:rPr>
  </w:style>
  <w:style w:type="character" w:styleId="af3">
    <w:name w:val="Strong"/>
    <w:basedOn w:val="a0"/>
    <w:uiPriority w:val="22"/>
    <w:qFormat/>
    <w:rsid w:val="00BD03F7"/>
    <w:rPr>
      <w:b/>
      <w:bCs/>
    </w:rPr>
  </w:style>
  <w:style w:type="paragraph" w:customStyle="1" w:styleId="serp-item">
    <w:name w:val="serp-item"/>
    <w:basedOn w:val="a"/>
    <w:rsid w:val="008D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8D7614"/>
  </w:style>
  <w:style w:type="character" w:customStyle="1" w:styleId="link">
    <w:name w:val="link"/>
    <w:basedOn w:val="a0"/>
    <w:rsid w:val="008D7614"/>
  </w:style>
  <w:style w:type="character" w:customStyle="1" w:styleId="extended-textfull">
    <w:name w:val="extended-text__full"/>
    <w:basedOn w:val="a0"/>
    <w:rsid w:val="008D7614"/>
  </w:style>
  <w:style w:type="character" w:customStyle="1" w:styleId="msg-s-message-groupname">
    <w:name w:val="msg-s-message-group__name"/>
    <w:basedOn w:val="a0"/>
    <w:rsid w:val="009653DD"/>
  </w:style>
  <w:style w:type="paragraph" w:customStyle="1" w:styleId="msg-s-event-listitembody">
    <w:name w:val="msg-s-event-listitem__body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9653DD"/>
  </w:style>
  <w:style w:type="paragraph" w:customStyle="1" w:styleId="inline-listitem">
    <w:name w:val="inline-list__item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marker">
    <w:name w:val="b-marker"/>
    <w:basedOn w:val="a0"/>
    <w:rsid w:val="00105FFE"/>
  </w:style>
  <w:style w:type="character" w:customStyle="1" w:styleId="button2text">
    <w:name w:val="button2__text"/>
    <w:basedOn w:val="a0"/>
    <w:rsid w:val="00FC09D9"/>
  </w:style>
  <w:style w:type="character" w:customStyle="1" w:styleId="cut2visible">
    <w:name w:val="cut2__visible"/>
    <w:basedOn w:val="a0"/>
    <w:rsid w:val="00FC09D9"/>
  </w:style>
  <w:style w:type="character" w:customStyle="1" w:styleId="cut2invisible">
    <w:name w:val="cut2__invisible"/>
    <w:basedOn w:val="a0"/>
    <w:rsid w:val="00FC09D9"/>
  </w:style>
  <w:style w:type="paragraph" w:styleId="af4">
    <w:name w:val="Revision"/>
    <w:hidden/>
    <w:uiPriority w:val="99"/>
    <w:semiHidden/>
    <w:rsid w:val="00386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89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049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0231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05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086">
                  <w:marLeft w:val="90"/>
                  <w:marRight w:val="9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175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2314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5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064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9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auto"/>
                                                    <w:left w:val="none" w:sz="0" w:space="18" w:color="auto"/>
                                                    <w:bottom w:val="none" w:sz="0" w:space="12" w:color="auto"/>
                                                    <w:right w:val="none" w:sz="0" w:space="18" w:color="auto"/>
                                                  </w:divBdr>
                                                  <w:divsChild>
                                                    <w:div w:id="5586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nktr.ee/pakinigor_j" TargetMode="External"/><Relationship Id="rId18" Type="http://schemas.openxmlformats.org/officeDocument/2006/relationships/hyperlink" Target="https://www.sololearn.com/Certificate/1073-12500152/pdf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kinIgor/posts/3140612309338125" TargetMode="External"/><Relationship Id="rId17" Type="http://schemas.openxmlformats.org/officeDocument/2006/relationships/hyperlink" Target="https://www.sololearn.com/Certificate/1068-12500152/p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14-12500152/pdf/" TargetMode="External"/><Relationship Id="rId20" Type="http://schemas.openxmlformats.org/officeDocument/2006/relationships/hyperlink" Target="https://www.facebook.com/askhat.urazba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pakinigor_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epik.org/cert/37226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sololearn.com/Certificate/1060-12500152/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www.facebook.com/PakinIgor/posts/314061230933812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7E5-E5E2-4806-BA18-989DC1C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60</TotalTime>
  <Pages>6</Pages>
  <Words>1586</Words>
  <Characters>1319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 Pakin</dc:creator>
  <cp:keywords/>
  <dc:description/>
  <cp:lastModifiedBy>Igor' Pakin</cp:lastModifiedBy>
  <cp:revision>694</cp:revision>
  <cp:lastPrinted>2020-07-26T16:20:00Z</cp:lastPrinted>
  <dcterms:created xsi:type="dcterms:W3CDTF">2019-11-24T14:27:00Z</dcterms:created>
  <dcterms:modified xsi:type="dcterms:W3CDTF">2020-07-27T12:23:00Z</dcterms:modified>
</cp:coreProperties>
</file>